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74" w:rsidRPr="00BB7C74" w:rsidRDefault="001A0E4F" w:rsidP="00BB7C74">
      <w:pPr>
        <w:pStyle w:val="Estilo"/>
        <w:jc w:val="center"/>
        <w:rPr>
          <w:rFonts w:ascii="Book Antiqua" w:hAnsi="Book Antiqua"/>
          <w:b/>
          <w:color w:val="FF0000"/>
          <w:sz w:val="32"/>
          <w:szCs w:val="32"/>
        </w:rPr>
      </w:pPr>
      <w:bookmarkStart w:id="0" w:name="_GoBack"/>
      <w:bookmarkEnd w:id="0"/>
      <w:r w:rsidRPr="00BB7C74">
        <w:rPr>
          <w:rFonts w:ascii="Book Antiqua" w:hAnsi="Book Antiqua"/>
          <w:b/>
          <w:color w:val="FF0000"/>
          <w:sz w:val="32"/>
          <w:szCs w:val="32"/>
        </w:rPr>
        <w:t>LEY DE PLANEACIÓN DEL DESARROLLO DEL DISTRITO FEDERAL</w:t>
      </w:r>
    </w:p>
    <w:p w:rsidR="00423D74" w:rsidRPr="00BB7C74" w:rsidRDefault="00423D74">
      <w:pPr>
        <w:pStyle w:val="Estilo"/>
        <w:rPr>
          <w:rFonts w:ascii="Book Antiqua" w:hAnsi="Book Antiqua"/>
        </w:rPr>
      </w:pPr>
    </w:p>
    <w:p w:rsidR="00423D74" w:rsidRPr="0025283C" w:rsidRDefault="001A0E4F">
      <w:pPr>
        <w:pStyle w:val="Estilo"/>
        <w:rPr>
          <w:rFonts w:ascii="Book Antiqua" w:hAnsi="Book Antiqua"/>
          <w:color w:val="FF0000"/>
          <w:u w:val="single"/>
        </w:rPr>
      </w:pPr>
      <w:r w:rsidRPr="0025283C">
        <w:rPr>
          <w:rFonts w:ascii="Book Antiqua" w:hAnsi="Book Antiqua"/>
          <w:color w:val="FF0000"/>
          <w:u w:val="single"/>
        </w:rPr>
        <w:t>ÚLTIMA REFORMA PUBLICADA EN LA GACETA OFICIAL DEL DISTRITO FEDERAL: 28 DE JUNIO DE 2013.</w:t>
      </w:r>
    </w:p>
    <w:p w:rsidR="00423D74" w:rsidRPr="0025283C" w:rsidRDefault="00423D74">
      <w:pPr>
        <w:pStyle w:val="Estilo"/>
        <w:rPr>
          <w:rFonts w:ascii="Book Antiqua" w:hAnsi="Book Antiqua"/>
          <w:color w:val="FF0000"/>
          <w:u w:val="single"/>
        </w:rPr>
      </w:pPr>
    </w:p>
    <w:p w:rsidR="00423D74" w:rsidRPr="0025283C" w:rsidRDefault="001A0E4F">
      <w:pPr>
        <w:pStyle w:val="Estilo"/>
        <w:rPr>
          <w:rFonts w:ascii="Book Antiqua" w:hAnsi="Book Antiqua"/>
          <w:color w:val="FF0000"/>
          <w:u w:val="single"/>
        </w:rPr>
      </w:pPr>
      <w:r w:rsidRPr="0025283C">
        <w:rPr>
          <w:rFonts w:ascii="Book Antiqua" w:hAnsi="Book Antiqua"/>
          <w:color w:val="FF0000"/>
          <w:u w:val="single"/>
        </w:rPr>
        <w:t>Ley publicada en la Gaceta Oficial del Distrito Federal, el 27 de enero de 2000.</w:t>
      </w:r>
    </w:p>
    <w:p w:rsidR="0025283C" w:rsidRDefault="0025283C">
      <w:pPr>
        <w:pStyle w:val="Estilo"/>
        <w:rPr>
          <w:rFonts w:ascii="Book Antiqua" w:hAnsi="Book Antiqua"/>
          <w:b/>
        </w:rPr>
      </w:pPr>
    </w:p>
    <w:p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Al margen superior izquierdo un escudo que dice: CIUDAD DE MEXICO.- JEFE DE GOBIERNO DEL DISTRITO FEDERAL)</w:t>
      </w:r>
    </w:p>
    <w:p w:rsidR="0025283C" w:rsidRPr="0025283C" w:rsidRDefault="0025283C" w:rsidP="0025283C">
      <w:pPr>
        <w:pStyle w:val="Estilo"/>
        <w:rPr>
          <w:rFonts w:ascii="Book Antiqua" w:hAnsi="Book Antiqua"/>
          <w:b/>
          <w:color w:val="000000" w:themeColor="text1"/>
        </w:rPr>
      </w:pPr>
    </w:p>
    <w:p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DECRETO DE LEY DE PLANEACIÓN DEL DESARROLLO DEL DISTRITO FEDERAL</w:t>
      </w:r>
    </w:p>
    <w:p w:rsidR="0025283C" w:rsidRPr="0025283C" w:rsidRDefault="0025283C" w:rsidP="0025283C">
      <w:pPr>
        <w:pStyle w:val="Estilo"/>
        <w:rPr>
          <w:rFonts w:ascii="Book Antiqua" w:hAnsi="Book Antiqua"/>
          <w:b/>
          <w:color w:val="000000" w:themeColor="text1"/>
        </w:rPr>
      </w:pPr>
    </w:p>
    <w:p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ROSARIO ROBLES BERLANGA, Jefa de Gobierno del Distrito Federal, a sus habitantes sabed:</w:t>
      </w:r>
    </w:p>
    <w:p w:rsidR="0025283C" w:rsidRPr="0025283C" w:rsidRDefault="0025283C" w:rsidP="0025283C">
      <w:pPr>
        <w:pStyle w:val="Estilo"/>
        <w:rPr>
          <w:rFonts w:ascii="Book Antiqua" w:hAnsi="Book Antiqua"/>
          <w:b/>
          <w:color w:val="000000" w:themeColor="text1"/>
        </w:rPr>
      </w:pPr>
    </w:p>
    <w:p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Que la Honorable Asamblea Legislativa del Distrito Federal, I Legislatura, se ha servido dirigirme el siguiente</w:t>
      </w:r>
    </w:p>
    <w:p w:rsidR="0025283C" w:rsidRPr="0025283C" w:rsidRDefault="0025283C" w:rsidP="0025283C">
      <w:pPr>
        <w:pStyle w:val="Estilo"/>
        <w:rPr>
          <w:rFonts w:ascii="Book Antiqua" w:hAnsi="Book Antiqua"/>
          <w:b/>
          <w:color w:val="000000" w:themeColor="text1"/>
        </w:rPr>
      </w:pPr>
    </w:p>
    <w:p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DECRETO</w:t>
      </w:r>
    </w:p>
    <w:p w:rsidR="0025283C" w:rsidRPr="0025283C" w:rsidRDefault="0025283C" w:rsidP="0025283C">
      <w:pPr>
        <w:pStyle w:val="Estilo"/>
        <w:rPr>
          <w:rFonts w:ascii="Book Antiqua" w:hAnsi="Book Antiqua"/>
          <w:b/>
          <w:color w:val="000000" w:themeColor="text1"/>
        </w:rPr>
      </w:pPr>
    </w:p>
    <w:p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Al margen superior izquierdo el escudo nacional que dice: ESTADOS UNIDOS MEXICANOS.- ASAMBLEA LEGISLATIVA DEL DISTRITO FEDERAL.- I LEGISLATURA)</w:t>
      </w:r>
    </w:p>
    <w:p w:rsidR="0025283C" w:rsidRPr="0025283C" w:rsidRDefault="0025283C" w:rsidP="0025283C">
      <w:pPr>
        <w:pStyle w:val="Estilo"/>
        <w:rPr>
          <w:rFonts w:ascii="Book Antiqua" w:hAnsi="Book Antiqua"/>
          <w:b/>
          <w:color w:val="000000" w:themeColor="text1"/>
        </w:rPr>
      </w:pPr>
    </w:p>
    <w:p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LA ASAMBLEA LEGISLATIVA DEL DISTRITO FEDERAL, I LEGISLATURA</w:t>
      </w:r>
    </w:p>
    <w:p w:rsidR="0025283C" w:rsidRPr="0025283C" w:rsidRDefault="0025283C" w:rsidP="0025283C">
      <w:pPr>
        <w:pStyle w:val="Estilo"/>
        <w:rPr>
          <w:rFonts w:ascii="Book Antiqua" w:hAnsi="Book Antiqua"/>
          <w:b/>
          <w:color w:val="000000" w:themeColor="text1"/>
        </w:rPr>
      </w:pPr>
      <w:r w:rsidRPr="0025283C">
        <w:rPr>
          <w:rFonts w:ascii="Book Antiqua" w:hAnsi="Book Antiqua"/>
          <w:b/>
          <w:color w:val="000000" w:themeColor="text1"/>
        </w:rPr>
        <w:t>DECRETA</w:t>
      </w:r>
    </w:p>
    <w:p w:rsidR="0025283C" w:rsidRPr="00A550A7" w:rsidRDefault="0025283C">
      <w:pPr>
        <w:pStyle w:val="Estilo"/>
        <w:rPr>
          <w:rFonts w:ascii="Book Antiqua" w:hAnsi="Book Antiqua"/>
          <w:b/>
        </w:rPr>
      </w:pPr>
    </w:p>
    <w:p w:rsidR="00423D74" w:rsidRPr="00BB7C74" w:rsidRDefault="00423D74">
      <w:pPr>
        <w:pStyle w:val="Estilo"/>
        <w:rPr>
          <w:rFonts w:ascii="Book Antiqua" w:hAnsi="Book Antiqua"/>
        </w:rPr>
      </w:pPr>
    </w:p>
    <w:p w:rsidR="00423D74" w:rsidRPr="00D569BD" w:rsidRDefault="001A0E4F">
      <w:pPr>
        <w:pStyle w:val="Estilo"/>
        <w:rPr>
          <w:rFonts w:ascii="Book Antiqua" w:hAnsi="Book Antiqua"/>
          <w:b/>
        </w:rPr>
      </w:pPr>
      <w:r w:rsidRPr="00D569BD">
        <w:rPr>
          <w:rFonts w:ascii="Book Antiqua" w:hAnsi="Book Antiqua"/>
          <w:b/>
        </w:rPr>
        <w:t>LEY DE PLANEACIÓN DEL DESARROLLO DEL DISTRITO FEDERAL</w:t>
      </w:r>
    </w:p>
    <w:p w:rsidR="00423D74" w:rsidRPr="00D569BD" w:rsidRDefault="00423D74">
      <w:pPr>
        <w:pStyle w:val="Estilo"/>
        <w:rPr>
          <w:rFonts w:ascii="Book Antiqua" w:hAnsi="Book Antiqua"/>
          <w:b/>
        </w:rPr>
      </w:pPr>
    </w:p>
    <w:p w:rsidR="00423D74" w:rsidRPr="00D569BD" w:rsidRDefault="00423D74">
      <w:pPr>
        <w:pStyle w:val="Estilo"/>
        <w:rPr>
          <w:rFonts w:ascii="Book Antiqua" w:hAnsi="Book Antiqua"/>
          <w:b/>
        </w:rPr>
      </w:pPr>
    </w:p>
    <w:p w:rsidR="00423D74" w:rsidRPr="00D569BD" w:rsidRDefault="001A0E4F">
      <w:pPr>
        <w:pStyle w:val="Estilo"/>
        <w:rPr>
          <w:rFonts w:ascii="Book Antiqua" w:hAnsi="Book Antiqua"/>
          <w:b/>
        </w:rPr>
      </w:pPr>
      <w:r w:rsidRPr="00D569BD">
        <w:rPr>
          <w:rFonts w:ascii="Book Antiqua" w:hAnsi="Book Antiqua"/>
          <w:b/>
        </w:rPr>
        <w:t>TITULO PRIMERO</w:t>
      </w:r>
    </w:p>
    <w:p w:rsidR="00423D74" w:rsidRPr="00D569BD" w:rsidRDefault="00423D74">
      <w:pPr>
        <w:pStyle w:val="Estilo"/>
        <w:rPr>
          <w:rFonts w:ascii="Book Antiqua" w:hAnsi="Book Antiqua"/>
          <w:b/>
        </w:rPr>
      </w:pPr>
    </w:p>
    <w:p w:rsidR="00423D74" w:rsidRPr="00D569BD" w:rsidRDefault="001A0E4F">
      <w:pPr>
        <w:pStyle w:val="Estilo"/>
        <w:rPr>
          <w:rFonts w:ascii="Book Antiqua" w:hAnsi="Book Antiqua"/>
          <w:b/>
        </w:rPr>
      </w:pPr>
      <w:r w:rsidRPr="00D569BD">
        <w:rPr>
          <w:rFonts w:ascii="Book Antiqua" w:hAnsi="Book Antiqua"/>
          <w:b/>
        </w:rPr>
        <w:t>DISPOSICIONES GENERALES</w:t>
      </w:r>
    </w:p>
    <w:p w:rsidR="00423D74" w:rsidRPr="00D569BD" w:rsidRDefault="00423D74">
      <w:pPr>
        <w:pStyle w:val="Estilo"/>
        <w:rPr>
          <w:rFonts w:ascii="Book Antiqua" w:hAnsi="Book Antiqua"/>
          <w:b/>
        </w:rPr>
      </w:pPr>
    </w:p>
    <w:p w:rsidR="00423D74" w:rsidRPr="00D569BD" w:rsidRDefault="00423D74">
      <w:pPr>
        <w:pStyle w:val="Estilo"/>
        <w:rPr>
          <w:rFonts w:ascii="Book Antiqua" w:hAnsi="Book Antiqua"/>
          <w:b/>
        </w:rPr>
      </w:pPr>
    </w:p>
    <w:p w:rsidR="00423D74" w:rsidRPr="00D569BD" w:rsidRDefault="001A0E4F">
      <w:pPr>
        <w:pStyle w:val="Estilo"/>
        <w:rPr>
          <w:rFonts w:ascii="Book Antiqua" w:hAnsi="Book Antiqua"/>
          <w:b/>
        </w:rPr>
      </w:pPr>
      <w:r w:rsidRPr="00D569BD">
        <w:rPr>
          <w:rFonts w:ascii="Book Antiqua" w:hAnsi="Book Antiqua"/>
          <w:b/>
        </w:rPr>
        <w:t>Capitulo Único</w:t>
      </w:r>
    </w:p>
    <w:p w:rsidR="00423D74" w:rsidRPr="00D569BD" w:rsidRDefault="00423D74">
      <w:pPr>
        <w:pStyle w:val="Estilo"/>
        <w:rPr>
          <w:rFonts w:ascii="Book Antiqua" w:hAnsi="Book Antiqua"/>
          <w:b/>
        </w:rPr>
      </w:pPr>
    </w:p>
    <w:p w:rsidR="00423D74" w:rsidRPr="00D569BD" w:rsidRDefault="001A0E4F">
      <w:pPr>
        <w:pStyle w:val="Estilo"/>
        <w:rPr>
          <w:rFonts w:ascii="Book Antiqua" w:hAnsi="Book Antiqua"/>
          <w:b/>
        </w:rPr>
      </w:pPr>
      <w:r w:rsidRPr="00D569BD">
        <w:rPr>
          <w:rFonts w:ascii="Book Antiqua" w:hAnsi="Book Antiqua"/>
          <w:b/>
        </w:rPr>
        <w:t>Del objeto de la ley y principios de la planeación</w:t>
      </w:r>
    </w:p>
    <w:p w:rsidR="00423D74" w:rsidRPr="00D569BD" w:rsidRDefault="00423D74">
      <w:pPr>
        <w:pStyle w:val="Estilo"/>
        <w:rPr>
          <w:rFonts w:ascii="Book Antiqua" w:hAnsi="Book Antiqua"/>
          <w:b/>
        </w:rPr>
      </w:pPr>
    </w:p>
    <w:p w:rsidR="00423D74" w:rsidRPr="00BB7C74" w:rsidRDefault="001A0E4F">
      <w:pPr>
        <w:pStyle w:val="Estilo"/>
        <w:rPr>
          <w:rFonts w:ascii="Book Antiqua" w:hAnsi="Book Antiqua"/>
        </w:rPr>
      </w:pPr>
      <w:r w:rsidRPr="00D569BD">
        <w:rPr>
          <w:rFonts w:ascii="Book Antiqua" w:hAnsi="Book Antiqua"/>
          <w:b/>
        </w:rPr>
        <w:lastRenderedPageBreak/>
        <w:t>Artículo 1.-</w:t>
      </w:r>
      <w:r w:rsidRPr="00BB7C74">
        <w:rPr>
          <w:rFonts w:ascii="Book Antiqua" w:hAnsi="Book Antiqua"/>
        </w:rPr>
        <w:t xml:space="preserve"> Las disposiciones de esta Ley son de orden público e interés general y tienen por objeto establecer:</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F48C8">
        <w:rPr>
          <w:rFonts w:ascii="Book Antiqua" w:hAnsi="Book Antiqua"/>
          <w:b/>
        </w:rPr>
        <w:t>I.</w:t>
      </w:r>
      <w:r w:rsidRPr="00BB7C74">
        <w:rPr>
          <w:rFonts w:ascii="Book Antiqua" w:hAnsi="Book Antiqua"/>
        </w:rPr>
        <w:t xml:space="preserve"> Los principios básicos conforme a los cuales se llevará a cabo la planeación del desarrollo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F48C8">
        <w:rPr>
          <w:rFonts w:ascii="Book Antiqua" w:hAnsi="Book Antiqua"/>
          <w:b/>
        </w:rPr>
        <w:t xml:space="preserve">II. </w:t>
      </w:r>
      <w:r w:rsidRPr="00BB7C74">
        <w:rPr>
          <w:rFonts w:ascii="Book Antiqua" w:hAnsi="Book Antiqua"/>
        </w:rPr>
        <w:t>Las bases para la integración y funcionamiento del sistema de planeación del desarroll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F48C8">
        <w:rPr>
          <w:rFonts w:ascii="Book Antiqua" w:hAnsi="Book Antiqua"/>
          <w:b/>
        </w:rPr>
        <w:t>III.</w:t>
      </w:r>
      <w:r w:rsidRPr="00BB7C74">
        <w:rPr>
          <w:rFonts w:ascii="Book Antiqua" w:hAnsi="Book Antiqua"/>
        </w:rPr>
        <w:t xml:space="preserve"> Las atribuciones de los órganos de gobierno del Distrito Federal en materia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F48C8">
        <w:rPr>
          <w:rFonts w:ascii="Book Antiqua" w:hAnsi="Book Antiqua"/>
          <w:b/>
        </w:rPr>
        <w:t>IV.</w:t>
      </w:r>
      <w:r w:rsidRPr="00BB7C74">
        <w:rPr>
          <w:rFonts w:ascii="Book Antiqua" w:hAnsi="Book Antiqua"/>
        </w:rPr>
        <w:t xml:space="preserve"> Las bases y mecanismos que promuevan y garanticen la participación social y ciudadana en el proceso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F48C8">
        <w:rPr>
          <w:rFonts w:ascii="Book Antiqua" w:hAnsi="Book Antiqua"/>
          <w:b/>
        </w:rPr>
        <w:t>V.</w:t>
      </w:r>
      <w:r w:rsidRPr="00BB7C74">
        <w:rPr>
          <w:rFonts w:ascii="Book Antiqua" w:hAnsi="Book Antiqua"/>
        </w:rPr>
        <w:t xml:space="preserve"> Las bases de coordinación del gobierno del Distrito Federal con la Federación y con los gobiernos estatales y municipales, considerando además las orientadas a la consecución del desarrollo con perspectiva metropolitana;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F48C8">
        <w:rPr>
          <w:rFonts w:ascii="Book Antiqua" w:hAnsi="Book Antiqua"/>
          <w:b/>
        </w:rPr>
        <w:t>VI.</w:t>
      </w:r>
      <w:r w:rsidRPr="00BB7C74">
        <w:rPr>
          <w:rFonts w:ascii="Book Antiqua" w:hAnsi="Book Antiqua"/>
        </w:rPr>
        <w:t xml:space="preserve"> Las bases para que las acciones conjuntas de los particulares y del gobierno del Distrito Federal contribuyan a alcanzar los objetivos y prioridades del Programa General de Desarrollo del Distrito Federal, programas y programas delegaciones a que se refiere esta Ley.</w:t>
      </w:r>
    </w:p>
    <w:p w:rsidR="00423D74" w:rsidRPr="00BB7C74" w:rsidRDefault="00423D74">
      <w:pPr>
        <w:pStyle w:val="Estilo"/>
        <w:rPr>
          <w:rFonts w:ascii="Book Antiqua" w:hAnsi="Book Antiqua"/>
        </w:rPr>
      </w:pPr>
    </w:p>
    <w:p w:rsidR="00423D74" w:rsidRPr="00BB7C74" w:rsidRDefault="00F260AD">
      <w:pPr>
        <w:pStyle w:val="Estilo"/>
        <w:rPr>
          <w:rFonts w:ascii="Book Antiqua" w:hAnsi="Book Antiqua"/>
        </w:rPr>
      </w:pPr>
      <w:r>
        <w:rPr>
          <w:rFonts w:ascii="Book Antiqua" w:hAnsi="Book Antiqua"/>
          <w:b/>
        </w:rPr>
        <w:t>ARTÍCULO</w:t>
      </w:r>
      <w:r w:rsidR="001A0E4F" w:rsidRPr="00FC58E1">
        <w:rPr>
          <w:rFonts w:ascii="Book Antiqua" w:hAnsi="Book Antiqua"/>
          <w:b/>
        </w:rPr>
        <w:t xml:space="preserve"> 2.-</w:t>
      </w:r>
      <w:r w:rsidR="001A0E4F" w:rsidRPr="00BB7C74">
        <w:rPr>
          <w:rFonts w:ascii="Book Antiqua" w:hAnsi="Book Antiqua"/>
        </w:rPr>
        <w:t xml:space="preserve"> La planeación se llevará a cabo como un medio eficaz y permanente para impulsar el desarrollo integral del Distrito Federal y atenderá a la consecución de los fines y objetivos políticos, sociales, culturales y económicos contenidos en la Constitución Política de los Estados Unidos Mexicanos y en el Estatut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a planeación se basará en los siguientes principi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3F1D38">
        <w:rPr>
          <w:rFonts w:ascii="Book Antiqua" w:hAnsi="Book Antiqua"/>
          <w:b/>
        </w:rPr>
        <w:t>I.</w:t>
      </w:r>
      <w:r w:rsidRPr="00BB7C74">
        <w:rPr>
          <w:rFonts w:ascii="Book Antiqua" w:hAnsi="Book Antiqua"/>
        </w:rPr>
        <w:t xml:space="preserve"> La consolidación de la democracia como forma de gobierno y como sistema de vida, fundada en el constante mejoramiento económico, social y cultural de los habitantes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3F1D38">
        <w:rPr>
          <w:rFonts w:ascii="Book Antiqua" w:hAnsi="Book Antiqua"/>
          <w:b/>
        </w:rPr>
        <w:t>II.</w:t>
      </w:r>
      <w:r w:rsidRPr="00BB7C74">
        <w:rPr>
          <w:rFonts w:ascii="Book Antiqua" w:hAnsi="Book Antiqua"/>
        </w:rPr>
        <w:t xml:space="preserve"> El debido ejercicio de la autoridad que tiene como fin la generación de bienes públicos tangibles e intangibles, entre los que destacan la aplicación de la justicia, la seguridad, la defensa del interés colectivo y el respeto a los derechos humanos fundament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3F1D38">
        <w:rPr>
          <w:rFonts w:ascii="Book Antiqua" w:hAnsi="Book Antiqua"/>
          <w:b/>
        </w:rPr>
        <w:lastRenderedPageBreak/>
        <w:t>III.</w:t>
      </w:r>
      <w:r w:rsidRPr="00BB7C74">
        <w:rPr>
          <w:rFonts w:ascii="Book Antiqua" w:hAnsi="Book Antiqua"/>
        </w:rPr>
        <w:t xml:space="preserve"> El fomento del desarrollo social y económico, que tienda a satisfacer las necesidades básicas de la población, elevar su nivel de vida, incrementar el empleo y promover una justa distribución del ingreso y la riquez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A, G.O. 28 DE JUNIO DE 2013)</w:t>
      </w:r>
    </w:p>
    <w:p w:rsidR="00423D74" w:rsidRPr="00BB7C74" w:rsidRDefault="001A0E4F">
      <w:pPr>
        <w:pStyle w:val="Estilo"/>
        <w:rPr>
          <w:rFonts w:ascii="Book Antiqua" w:hAnsi="Book Antiqua"/>
        </w:rPr>
      </w:pPr>
      <w:r w:rsidRPr="003F1D38">
        <w:rPr>
          <w:rFonts w:ascii="Book Antiqua" w:hAnsi="Book Antiqua"/>
          <w:b/>
        </w:rPr>
        <w:t>IV.</w:t>
      </w:r>
      <w:r w:rsidRPr="00BB7C74">
        <w:rPr>
          <w:rFonts w:ascii="Book Antiqua" w:hAnsi="Book Antiqua"/>
        </w:rPr>
        <w:t xml:space="preserve"> El aprovechamiento óptimo de los recursos naturales, materiales y humanos del Distrito Federal, en los términos de la Ley de Mitigación y Adaptación al Cambio Climático y Desarrollo Sustentable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A, G.O. 28 DE JUNIO DE 2013)</w:t>
      </w:r>
    </w:p>
    <w:p w:rsidR="00423D74" w:rsidRPr="00BB7C74" w:rsidRDefault="001A0E4F">
      <w:pPr>
        <w:pStyle w:val="Estilo"/>
        <w:rPr>
          <w:rFonts w:ascii="Book Antiqua" w:hAnsi="Book Antiqua"/>
        </w:rPr>
      </w:pPr>
      <w:r w:rsidRPr="003F1D38">
        <w:rPr>
          <w:rFonts w:ascii="Book Antiqua" w:hAnsi="Book Antiqua"/>
          <w:b/>
        </w:rPr>
        <w:t>V.</w:t>
      </w:r>
      <w:r w:rsidRPr="00BB7C74">
        <w:rPr>
          <w:rFonts w:ascii="Book Antiqua" w:hAnsi="Book Antiqua"/>
        </w:rPr>
        <w:t xml:space="preserve"> El cumplimiento de la responsabilidad social del Estado en materia de planeación, a fin de prever los problemas del desarrollo económico, social, desarrollo sustentable, protección civil y territorial del Distrito Federal y corregir los actos que comprometan o debiliten el porvenir de la comunidad:</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3F1D38">
        <w:rPr>
          <w:rFonts w:ascii="Book Antiqua" w:hAnsi="Book Antiqua"/>
          <w:b/>
        </w:rPr>
        <w:t>VI.</w:t>
      </w:r>
      <w:r w:rsidRPr="00BB7C74">
        <w:rPr>
          <w:rFonts w:ascii="Book Antiqua" w:hAnsi="Book Antiqua"/>
        </w:rPr>
        <w:t xml:space="preserve"> La promoción de la modernización y la descentralización administrativa a través de las cuales se optimicen los recursos humanos y financieros, a fin de mejorar la capacidad de respuesta de la administración pública local; y (sic)</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A, G.O. 28 DE JUNIO DE 2013)</w:t>
      </w:r>
    </w:p>
    <w:p w:rsidR="00423D74" w:rsidRPr="00BB7C74" w:rsidRDefault="001A0E4F">
      <w:pPr>
        <w:pStyle w:val="Estilo"/>
        <w:rPr>
          <w:rFonts w:ascii="Book Antiqua" w:hAnsi="Book Antiqua"/>
        </w:rPr>
      </w:pPr>
      <w:r w:rsidRPr="003F1D38">
        <w:rPr>
          <w:rFonts w:ascii="Book Antiqua" w:hAnsi="Book Antiqua"/>
          <w:b/>
        </w:rPr>
        <w:t>VII.</w:t>
      </w:r>
      <w:r w:rsidRPr="00BB7C74">
        <w:rPr>
          <w:rFonts w:ascii="Book Antiqua" w:hAnsi="Book Antiqua"/>
        </w:rPr>
        <w:t xml:space="preserve"> El impulso de un sistema de planeación del desarrollo de carácter democrático que garantice los derechos económicos y sociales de los individuos y de los grupos organizados de la entidad, y fortalezca la participación ciudadana en las acciones de gobierno y en el cumplimiento de los objetivos de desarrollo;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ADICIONADA, G.O. 28 DE JUNIO DE 2013)</w:t>
      </w:r>
    </w:p>
    <w:p w:rsidR="00423D74" w:rsidRPr="00BB7C74" w:rsidRDefault="001A0E4F">
      <w:pPr>
        <w:pStyle w:val="Estilo"/>
        <w:rPr>
          <w:rFonts w:ascii="Book Antiqua" w:hAnsi="Book Antiqua"/>
        </w:rPr>
      </w:pPr>
      <w:r w:rsidRPr="00DB5BF1">
        <w:rPr>
          <w:rFonts w:ascii="Book Antiqua" w:hAnsi="Book Antiqua"/>
          <w:b/>
        </w:rPr>
        <w:t>VIII.</w:t>
      </w:r>
      <w:r w:rsidRPr="00BB7C74">
        <w:rPr>
          <w:rFonts w:ascii="Book Antiqua" w:hAnsi="Book Antiqua"/>
        </w:rPr>
        <w:t xml:space="preserve"> El fomento de políticas con perspectiva de género, así como de respeto, promoción y garantía de los derechos humanos, velando siempre por crear medidas y mecanismos para garantizar la salvaguarda de las personas, sus bienes y entorn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O, G.O. 28 DE JUNIO DE 2013)</w:t>
      </w:r>
    </w:p>
    <w:p w:rsidR="00423D74" w:rsidRPr="00BB7C74" w:rsidRDefault="001A0E4F">
      <w:pPr>
        <w:pStyle w:val="Estilo"/>
        <w:rPr>
          <w:rFonts w:ascii="Book Antiqua" w:hAnsi="Book Antiqua"/>
        </w:rPr>
      </w:pPr>
      <w:r w:rsidRPr="00DB5BF1">
        <w:rPr>
          <w:rFonts w:ascii="Book Antiqua" w:hAnsi="Book Antiqua"/>
          <w:b/>
        </w:rPr>
        <w:t>ARTÍCULO 3.-</w:t>
      </w:r>
      <w:r w:rsidRPr="00BB7C74">
        <w:rPr>
          <w:rFonts w:ascii="Book Antiqua" w:hAnsi="Book Antiqua"/>
        </w:rPr>
        <w:t xml:space="preserve"> La planeación tendrá como ejes rectores el desarrollo económico; el desarrollo social; la protección civil, el desarrollo sustentable y el ordenamiento territorial; el respeto de los derechos humanos y la perspectiva de género: asimismo se vinculará la programación y la presupuestación para concretar los objetivos, estrategias, metas y prioridades del desarrollo, en términos de la Ley de Presupuesto y Gasto Eficiente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A</w:t>
      </w:r>
      <w:r w:rsidR="00F260AD">
        <w:rPr>
          <w:rFonts w:ascii="Book Antiqua" w:hAnsi="Book Antiqua"/>
          <w:b/>
        </w:rPr>
        <w:t>RTÍCULO</w:t>
      </w:r>
      <w:r w:rsidRPr="00AF1158">
        <w:rPr>
          <w:rFonts w:ascii="Book Antiqua" w:hAnsi="Book Antiqua"/>
          <w:b/>
        </w:rPr>
        <w:t xml:space="preserve"> 4.-</w:t>
      </w:r>
      <w:r w:rsidRPr="00BB7C74">
        <w:rPr>
          <w:rFonts w:ascii="Book Antiqua" w:hAnsi="Book Antiqua"/>
        </w:rPr>
        <w:t xml:space="preserve"> Para efectos de esta Ley, se entenderá por:</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I.</w:t>
      </w:r>
      <w:r w:rsidRPr="00BB7C74">
        <w:rPr>
          <w:rFonts w:ascii="Book Antiqua" w:hAnsi="Book Antiqua"/>
        </w:rPr>
        <w:t xml:space="preserve"> Administración pública local: la Administración Pública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lastRenderedPageBreak/>
        <w:t>II.</w:t>
      </w:r>
      <w:r w:rsidRPr="00BB7C74">
        <w:rPr>
          <w:rFonts w:ascii="Book Antiqua" w:hAnsi="Book Antiqua"/>
        </w:rPr>
        <w:t xml:space="preserve"> Asamblea: la Asamblea Legislativa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III.</w:t>
      </w:r>
      <w:r w:rsidRPr="00BB7C74">
        <w:rPr>
          <w:rFonts w:ascii="Book Antiqua" w:hAnsi="Book Antiqua"/>
        </w:rPr>
        <w:t xml:space="preserve"> Comité de Planeación: el Comité de Planeación del Desarrollo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IV.</w:t>
      </w:r>
      <w:r w:rsidRPr="00BB7C74">
        <w:rPr>
          <w:rFonts w:ascii="Book Antiqua" w:hAnsi="Book Antiqua"/>
        </w:rPr>
        <w:t xml:space="preserve"> Comité Mixto de Planeación: el Comité Mixto de Planeación del Desarrollo de cada una de las demarcaciones territori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V.</w:t>
      </w:r>
      <w:r w:rsidRPr="00BB7C74">
        <w:rPr>
          <w:rFonts w:ascii="Book Antiqua" w:hAnsi="Book Antiqua"/>
        </w:rPr>
        <w:t xml:space="preserve"> Contraloría General: la Contraloría General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VI.</w:t>
      </w:r>
      <w:r w:rsidRPr="00BB7C74">
        <w:rPr>
          <w:rFonts w:ascii="Book Antiqua" w:hAnsi="Book Antiqua"/>
        </w:rPr>
        <w:t xml:space="preserve"> Dependencias: La Jefatura de Gobierno, las Secretarias, la Oficialía Mayor, la Consejería Jurídica; la Contraloría General y la Procuraduría General de Justicia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VII.</w:t>
      </w:r>
      <w:r w:rsidRPr="00BB7C74">
        <w:rPr>
          <w:rFonts w:ascii="Book Antiqua" w:hAnsi="Book Antiqua"/>
        </w:rPr>
        <w:t xml:space="preserve"> Entidades: los organismos descentralizados, las empresas de participación estatal mayoritaria y los fideicomisos públic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VIII.</w:t>
      </w:r>
      <w:r w:rsidRPr="00BB7C74">
        <w:rPr>
          <w:rFonts w:ascii="Book Antiqua" w:hAnsi="Book Antiqua"/>
        </w:rPr>
        <w:t xml:space="preserve"> Estatuto: El Estatuto de Gobierno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IX.</w:t>
      </w:r>
      <w:r w:rsidRPr="00BB7C74">
        <w:rPr>
          <w:rFonts w:ascii="Book Antiqua" w:hAnsi="Book Antiqua"/>
        </w:rPr>
        <w:t xml:space="preserve"> Jefe de Gobierno: el Jefe de Gobierno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X.</w:t>
      </w:r>
      <w:r w:rsidRPr="00BB7C74">
        <w:rPr>
          <w:rFonts w:ascii="Book Antiqua" w:hAnsi="Book Antiqua"/>
        </w:rPr>
        <w:t xml:space="preserve"> Organos desconcentrados: los que con este carácter se establezcan conforme al artículo 91 del Estatut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AF1158">
        <w:rPr>
          <w:rFonts w:ascii="Book Antiqua" w:hAnsi="Book Antiqua"/>
          <w:b/>
        </w:rPr>
        <w:t>XI.</w:t>
      </w:r>
      <w:r w:rsidRPr="00BB7C74">
        <w:rPr>
          <w:rFonts w:ascii="Book Antiqua" w:hAnsi="Book Antiqua"/>
        </w:rPr>
        <w:t xml:space="preserve"> Organos político-administrativos: los órganos político-administrativos de las demarcaciones territoriales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 xml:space="preserve">(REFORMADA </w:t>
      </w:r>
      <w:r w:rsidR="00B56A44">
        <w:rPr>
          <w:rFonts w:ascii="Book Antiqua" w:hAnsi="Book Antiqua"/>
        </w:rPr>
        <w:t>ADICIONADA</w:t>
      </w:r>
      <w:r w:rsidRPr="00BB7C74">
        <w:rPr>
          <w:rFonts w:ascii="Book Antiqua" w:hAnsi="Book Antiqua"/>
        </w:rPr>
        <w:t>, G.O. 28 DE JUNIO DE 2013)</w:t>
      </w:r>
    </w:p>
    <w:p w:rsidR="00423D74" w:rsidRPr="00BB7C74" w:rsidRDefault="001A0E4F">
      <w:pPr>
        <w:pStyle w:val="Estilo"/>
        <w:rPr>
          <w:rFonts w:ascii="Book Antiqua" w:hAnsi="Book Antiqua"/>
        </w:rPr>
      </w:pPr>
      <w:r w:rsidRPr="001A0E4F">
        <w:rPr>
          <w:rFonts w:ascii="Book Antiqua" w:hAnsi="Book Antiqua"/>
          <w:b/>
        </w:rPr>
        <w:t>XII.</w:t>
      </w:r>
      <w:r w:rsidRPr="00BB7C74">
        <w:rPr>
          <w:rFonts w:ascii="Book Antiqua" w:hAnsi="Book Antiqua"/>
        </w:rPr>
        <w:t xml:space="preserve"> Programa Nacional: Programa Nacional de Desarroll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XIII.</w:t>
      </w:r>
      <w:r w:rsidRPr="00BB7C74">
        <w:rPr>
          <w:rFonts w:ascii="Book Antiqua" w:hAnsi="Book Antiqua"/>
        </w:rPr>
        <w:t xml:space="preserve"> Programas Delegacionales: los programas de desarrollo de las demarcaciones territoriales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XIV.</w:t>
      </w:r>
      <w:r w:rsidRPr="00BB7C74">
        <w:rPr>
          <w:rFonts w:ascii="Book Antiqua" w:hAnsi="Book Antiqua"/>
        </w:rPr>
        <w:t xml:space="preserve"> Programa General: el Programa General de Desarrollo del Distrito Federal en los términos que señala el artículo 25 de esta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XV.</w:t>
      </w:r>
      <w:r w:rsidRPr="00BB7C74">
        <w:rPr>
          <w:rFonts w:ascii="Book Antiqua" w:hAnsi="Book Antiqua"/>
        </w:rPr>
        <w:t xml:space="preserve"> Programa Operativo: el Programa Operativo de la Administración Pública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XVI.</w:t>
      </w:r>
      <w:r w:rsidRPr="00BB7C74">
        <w:rPr>
          <w:rFonts w:ascii="Book Antiqua" w:hAnsi="Book Antiqua"/>
        </w:rPr>
        <w:t xml:space="preserve"> Programas: los programas sectoriales, institucionales, especiales y parciales;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A, G.O. 28 DE JUNIO DE 2013)</w:t>
      </w:r>
    </w:p>
    <w:p w:rsidR="00423D74" w:rsidRPr="00BB7C74" w:rsidRDefault="001A0E4F">
      <w:pPr>
        <w:pStyle w:val="Estilo"/>
        <w:rPr>
          <w:rFonts w:ascii="Book Antiqua" w:hAnsi="Book Antiqua"/>
        </w:rPr>
      </w:pPr>
      <w:r w:rsidRPr="001A0E4F">
        <w:rPr>
          <w:rFonts w:ascii="Book Antiqua" w:hAnsi="Book Antiqua"/>
          <w:b/>
        </w:rPr>
        <w:t>XVII.</w:t>
      </w:r>
      <w:r w:rsidRPr="00BB7C74">
        <w:rPr>
          <w:rFonts w:ascii="Book Antiqua" w:hAnsi="Book Antiqua"/>
        </w:rPr>
        <w:t xml:space="preserve"> Sistema: El Sistema de Planeación del Desarrollo del Distrito Federal.</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1A0E4F" w:rsidRDefault="001A0E4F">
      <w:pPr>
        <w:pStyle w:val="Estilo"/>
        <w:rPr>
          <w:rFonts w:ascii="Book Antiqua" w:hAnsi="Book Antiqua"/>
          <w:b/>
        </w:rPr>
      </w:pPr>
      <w:r w:rsidRPr="001A0E4F">
        <w:rPr>
          <w:rFonts w:ascii="Book Antiqua" w:hAnsi="Book Antiqua"/>
          <w:b/>
        </w:rPr>
        <w:t>TITULO SEGUNDO</w:t>
      </w:r>
    </w:p>
    <w:p w:rsidR="00423D74" w:rsidRPr="001A0E4F" w:rsidRDefault="00423D74">
      <w:pPr>
        <w:pStyle w:val="Estilo"/>
        <w:rPr>
          <w:rFonts w:ascii="Book Antiqua" w:hAnsi="Book Antiqua"/>
          <w:b/>
        </w:rPr>
      </w:pPr>
    </w:p>
    <w:p w:rsidR="00423D74" w:rsidRPr="001A0E4F" w:rsidRDefault="001A0E4F">
      <w:pPr>
        <w:pStyle w:val="Estilo"/>
        <w:rPr>
          <w:rFonts w:ascii="Book Antiqua" w:hAnsi="Book Antiqua"/>
          <w:b/>
        </w:rPr>
      </w:pPr>
      <w:r w:rsidRPr="001A0E4F">
        <w:rPr>
          <w:rFonts w:ascii="Book Antiqua" w:hAnsi="Book Antiqua"/>
          <w:b/>
        </w:rPr>
        <w:t>DE LAS ATRIBUCIONES DE LAS AUTORIDADES EN MATERIA DE PLANEACIÓN</w:t>
      </w:r>
    </w:p>
    <w:p w:rsidR="00423D74" w:rsidRPr="001A0E4F" w:rsidRDefault="00423D74">
      <w:pPr>
        <w:pStyle w:val="Estilo"/>
        <w:rPr>
          <w:rFonts w:ascii="Book Antiqua" w:hAnsi="Book Antiqua"/>
          <w:b/>
        </w:rPr>
      </w:pPr>
    </w:p>
    <w:p w:rsidR="00423D74" w:rsidRPr="001A0E4F" w:rsidRDefault="00423D74">
      <w:pPr>
        <w:pStyle w:val="Estilo"/>
        <w:rPr>
          <w:rFonts w:ascii="Book Antiqua" w:hAnsi="Book Antiqua"/>
          <w:b/>
        </w:rPr>
      </w:pPr>
    </w:p>
    <w:p w:rsidR="00423D74" w:rsidRPr="001A0E4F" w:rsidRDefault="001A0E4F">
      <w:pPr>
        <w:pStyle w:val="Estilo"/>
        <w:rPr>
          <w:rFonts w:ascii="Book Antiqua" w:hAnsi="Book Antiqua"/>
          <w:b/>
        </w:rPr>
      </w:pPr>
      <w:r w:rsidRPr="001A0E4F">
        <w:rPr>
          <w:rFonts w:ascii="Book Antiqua" w:hAnsi="Book Antiqua"/>
          <w:b/>
        </w:rPr>
        <w:t>Capítulo Único</w:t>
      </w:r>
    </w:p>
    <w:p w:rsidR="00423D74" w:rsidRPr="001A0E4F" w:rsidRDefault="00423D74">
      <w:pPr>
        <w:pStyle w:val="Estilo"/>
        <w:rPr>
          <w:rFonts w:ascii="Book Antiqua" w:hAnsi="Book Antiqua"/>
          <w:b/>
        </w:rPr>
      </w:pPr>
    </w:p>
    <w:p w:rsidR="00423D74" w:rsidRPr="001A0E4F" w:rsidRDefault="001A0E4F">
      <w:pPr>
        <w:pStyle w:val="Estilo"/>
        <w:rPr>
          <w:rFonts w:ascii="Book Antiqua" w:hAnsi="Book Antiqua"/>
          <w:b/>
        </w:rPr>
      </w:pPr>
      <w:r w:rsidRPr="001A0E4F">
        <w:rPr>
          <w:rFonts w:ascii="Book Antiqua" w:hAnsi="Book Antiqua"/>
          <w:b/>
        </w:rPr>
        <w:t>De las atribuciones y obligaciones de las autoridades en relación con la planeación</w:t>
      </w:r>
    </w:p>
    <w:p w:rsidR="00423D74" w:rsidRPr="001A0E4F" w:rsidRDefault="00423D74">
      <w:pPr>
        <w:pStyle w:val="Estilo"/>
        <w:rPr>
          <w:rFonts w:ascii="Book Antiqua" w:hAnsi="Book Antiqua"/>
          <w:b/>
        </w:rPr>
      </w:pPr>
    </w:p>
    <w:p w:rsidR="00423D74" w:rsidRPr="00BB7C74" w:rsidRDefault="001A0E4F">
      <w:pPr>
        <w:pStyle w:val="Estilo"/>
        <w:rPr>
          <w:rFonts w:ascii="Book Antiqua" w:hAnsi="Book Antiqua"/>
        </w:rPr>
      </w:pPr>
      <w:r w:rsidRPr="001A0E4F">
        <w:rPr>
          <w:rFonts w:ascii="Book Antiqua" w:hAnsi="Book Antiqua"/>
          <w:b/>
        </w:rPr>
        <w:t>Artículo 5.-</w:t>
      </w:r>
      <w:r w:rsidRPr="00BB7C74">
        <w:rPr>
          <w:rFonts w:ascii="Book Antiqua" w:hAnsi="Book Antiqua"/>
        </w:rPr>
        <w:t xml:space="preserve"> Las autoridades que participarán en el proceso de planeación del Distrito Federal so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I.</w:t>
      </w:r>
      <w:r w:rsidRPr="00BB7C74">
        <w:rPr>
          <w:rFonts w:ascii="Book Antiqua" w:hAnsi="Book Antiqua"/>
        </w:rPr>
        <w:t xml:space="preserve"> La Asamble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II.</w:t>
      </w:r>
      <w:r w:rsidRPr="00BB7C74">
        <w:rPr>
          <w:rFonts w:ascii="Book Antiqua" w:hAnsi="Book Antiqua"/>
        </w:rPr>
        <w:t xml:space="preserve"> El Jefe de Gobiern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III.</w:t>
      </w:r>
      <w:r w:rsidRPr="00BB7C74">
        <w:rPr>
          <w:rFonts w:ascii="Book Antiqua" w:hAnsi="Book Antiqua"/>
        </w:rPr>
        <w:t xml:space="preserve"> Los Jefes Delegacionales;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IV.</w:t>
      </w:r>
      <w:r w:rsidRPr="00BB7C74">
        <w:rPr>
          <w:rFonts w:ascii="Book Antiqua" w:hAnsi="Book Antiqua"/>
        </w:rPr>
        <w:t xml:space="preserve"> Los titulares de las dependencias, de los órganos desconcentrados y de los órganos de gobierno de las entidad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A</w:t>
      </w:r>
      <w:r w:rsidR="00F260AD">
        <w:rPr>
          <w:rFonts w:ascii="Book Antiqua" w:hAnsi="Book Antiqua"/>
          <w:b/>
        </w:rPr>
        <w:t>RTÍCULO</w:t>
      </w:r>
      <w:r w:rsidRPr="001A0E4F">
        <w:rPr>
          <w:rFonts w:ascii="Book Antiqua" w:hAnsi="Book Antiqua"/>
          <w:b/>
        </w:rPr>
        <w:t xml:space="preserve"> 6.-</w:t>
      </w:r>
      <w:r w:rsidRPr="00BB7C74">
        <w:rPr>
          <w:rFonts w:ascii="Book Antiqua" w:hAnsi="Book Antiqua"/>
        </w:rPr>
        <w:t xml:space="preserve"> La Asamblea, en materia de planeación, tendrá las siguientes atribucion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A, G.O. 14 DE ENERO DE 2008)</w:t>
      </w:r>
    </w:p>
    <w:p w:rsidR="00423D74" w:rsidRPr="00BB7C74" w:rsidRDefault="001A0E4F">
      <w:pPr>
        <w:pStyle w:val="Estilo"/>
        <w:rPr>
          <w:rFonts w:ascii="Book Antiqua" w:hAnsi="Book Antiqua"/>
        </w:rPr>
      </w:pPr>
      <w:r w:rsidRPr="001A0E4F">
        <w:rPr>
          <w:rFonts w:ascii="Book Antiqua" w:hAnsi="Book Antiqua"/>
          <w:b/>
        </w:rPr>
        <w:t>I.</w:t>
      </w:r>
      <w:r w:rsidRPr="00BB7C74">
        <w:rPr>
          <w:rFonts w:ascii="Book Antiqua" w:hAnsi="Book Antiqua"/>
        </w:rPr>
        <w:t xml:space="preserve"> Emitir opinión, previo examen, del Programa General y de los programas delegacionales, que le remita el Jefe de Gobierno, así como de sus modificacion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A, G.O. 14 DE ENERO DE 2008)</w:t>
      </w:r>
    </w:p>
    <w:p w:rsidR="00423D74" w:rsidRPr="00BB7C74" w:rsidRDefault="001A0E4F">
      <w:pPr>
        <w:pStyle w:val="Estilo"/>
        <w:rPr>
          <w:rFonts w:ascii="Book Antiqua" w:hAnsi="Book Antiqua"/>
        </w:rPr>
      </w:pPr>
      <w:r w:rsidRPr="001A0E4F">
        <w:rPr>
          <w:rFonts w:ascii="Book Antiqua" w:hAnsi="Book Antiqua"/>
          <w:b/>
        </w:rPr>
        <w:t>II.</w:t>
      </w:r>
      <w:r w:rsidRPr="00BB7C74">
        <w:rPr>
          <w:rFonts w:ascii="Book Antiqua" w:hAnsi="Book Antiqua"/>
        </w:rPr>
        <w:t xml:space="preserve"> Verificar que las iniciativas de Ley de Ingresos y de Presupuesto de Egresos, que le remita el Jefe de Gobierno, incorpore las asignaciones a los objetivos y Prioridades del Programa Gen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III.</w:t>
      </w:r>
      <w:r w:rsidRPr="00BB7C74">
        <w:rPr>
          <w:rFonts w:ascii="Book Antiqua" w:hAnsi="Book Antiqua"/>
        </w:rPr>
        <w:t xml:space="preserve"> Formular las observaciones y emitir las recomendaciones que estime pertinentes acerca de los informes trimestrales que rinda el Jefe de Gobierno, respecto al avance en la ejecución del Programa General y en relación con la evaluación y control del mism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A, G.O. 28 DE JUNIO DE 2013)</w:t>
      </w:r>
    </w:p>
    <w:p w:rsidR="00423D74" w:rsidRPr="00BB7C74" w:rsidRDefault="001A0E4F">
      <w:pPr>
        <w:pStyle w:val="Estilo"/>
        <w:rPr>
          <w:rFonts w:ascii="Book Antiqua" w:hAnsi="Book Antiqua"/>
        </w:rPr>
      </w:pPr>
      <w:r w:rsidRPr="001A0E4F">
        <w:rPr>
          <w:rFonts w:ascii="Book Antiqua" w:hAnsi="Book Antiqua"/>
          <w:b/>
        </w:rPr>
        <w:lastRenderedPageBreak/>
        <w:t>IV.</w:t>
      </w:r>
      <w:r w:rsidRPr="00BB7C74">
        <w:rPr>
          <w:rFonts w:ascii="Book Antiqua" w:hAnsi="Book Antiqua"/>
        </w:rPr>
        <w:t xml:space="preserve"> Verificar que las Iniciativas de Ley que remita el Jefe de Gobierno tengan relación con los objetivos del Programa General de Desarrollo y se sustenten en criterios de perspectiva de género, desarrollo sustentable, protección civil y participación ciudadana;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V.</w:t>
      </w:r>
      <w:r w:rsidRPr="00BB7C74">
        <w:rPr>
          <w:rFonts w:ascii="Book Antiqua" w:hAnsi="Book Antiqua"/>
        </w:rPr>
        <w:t xml:space="preserve"> Las demás que esta Ley otros ordenamientos le confiera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A</w:t>
      </w:r>
      <w:r w:rsidR="00F260AD">
        <w:rPr>
          <w:rFonts w:ascii="Book Antiqua" w:hAnsi="Book Antiqua"/>
          <w:b/>
        </w:rPr>
        <w:t>RTÍCULO</w:t>
      </w:r>
      <w:r w:rsidRPr="001A0E4F">
        <w:rPr>
          <w:rFonts w:ascii="Book Antiqua" w:hAnsi="Book Antiqua"/>
          <w:b/>
        </w:rPr>
        <w:t xml:space="preserve"> 7.-</w:t>
      </w:r>
      <w:r w:rsidRPr="00BB7C74">
        <w:rPr>
          <w:rFonts w:ascii="Book Antiqua" w:hAnsi="Book Antiqua"/>
        </w:rPr>
        <w:t xml:space="preserve"> El Jefe de Gobierno tendrá las siguientes atribucion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I.</w:t>
      </w:r>
      <w:r w:rsidRPr="00BB7C74">
        <w:rPr>
          <w:rFonts w:ascii="Book Antiqua" w:hAnsi="Book Antiqua"/>
        </w:rPr>
        <w:t xml:space="preserve"> Conducir la planeación en términos de esta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A, G.O. 14 DE ENERO DE 2008)</w:t>
      </w:r>
    </w:p>
    <w:p w:rsidR="00423D74" w:rsidRPr="00BB7C74" w:rsidRDefault="001A0E4F">
      <w:pPr>
        <w:pStyle w:val="Estilo"/>
        <w:rPr>
          <w:rFonts w:ascii="Book Antiqua" w:hAnsi="Book Antiqua"/>
        </w:rPr>
      </w:pPr>
      <w:r w:rsidRPr="001A0E4F">
        <w:rPr>
          <w:rFonts w:ascii="Book Antiqua" w:hAnsi="Book Antiqua"/>
          <w:b/>
        </w:rPr>
        <w:t>II.</w:t>
      </w:r>
      <w:r w:rsidRPr="00BB7C74">
        <w:rPr>
          <w:rFonts w:ascii="Book Antiqua" w:hAnsi="Book Antiqua"/>
        </w:rPr>
        <w:t xml:space="preserve"> Remitir a la Asamblea el Programa General y los programas delegacionales para su examen y opin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III.</w:t>
      </w:r>
      <w:r w:rsidRPr="00BB7C74">
        <w:rPr>
          <w:rFonts w:ascii="Book Antiqua" w:hAnsi="Book Antiqua"/>
        </w:rPr>
        <w:t xml:space="preserve"> Aprobar el Programa General, los programas delegacionales y los programas parci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1A0E4F">
        <w:rPr>
          <w:rFonts w:ascii="Book Antiqua" w:hAnsi="Book Antiqua"/>
          <w:b/>
        </w:rPr>
        <w:t>IV.</w:t>
      </w:r>
      <w:r w:rsidRPr="00BB7C74">
        <w:rPr>
          <w:rFonts w:ascii="Book Antiqua" w:hAnsi="Book Antiqua"/>
        </w:rPr>
        <w:t xml:space="preserve"> Coordinar la ejecución del Programa General y los program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A, G.O. 28 DE JUNIO DE 2013)</w:t>
      </w:r>
    </w:p>
    <w:p w:rsidR="00423D74" w:rsidRPr="00BB7C74" w:rsidRDefault="001A0E4F">
      <w:pPr>
        <w:pStyle w:val="Estilo"/>
        <w:rPr>
          <w:rFonts w:ascii="Book Antiqua" w:hAnsi="Book Antiqua"/>
        </w:rPr>
      </w:pPr>
      <w:r w:rsidRPr="001A0E4F">
        <w:rPr>
          <w:rFonts w:ascii="Book Antiqua" w:hAnsi="Book Antiqua"/>
          <w:b/>
        </w:rPr>
        <w:t>V.</w:t>
      </w:r>
      <w:r w:rsidRPr="00BB7C74">
        <w:rPr>
          <w:rFonts w:ascii="Book Antiqua" w:hAnsi="Book Antiqua"/>
        </w:rPr>
        <w:t xml:space="preserve"> Elaborar el proyecto de Presupuesto de Egresos y la Iniciativa de Ley de Ingresos con base en los objetivos del Programa General, los programas y los programas delegacionales, mismos que tendrán que cumplir criterios de derechos humanos, desarrollo sustentable, perspectiva de género, protección civil y participación ciudadan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I.</w:t>
      </w:r>
      <w:r w:rsidRPr="00BB7C74">
        <w:rPr>
          <w:rFonts w:ascii="Book Antiqua" w:hAnsi="Book Antiqua"/>
        </w:rPr>
        <w:t xml:space="preserve"> Informar a la Asamblea sobre el avance de la ejecución del Programa General, los programas y los programas delegaciones al presentar la Cuenta Pública del año a evaluar y en los informes trimestrales sobre la ejecución y cumplimiento de los presupuestos y programas aprobad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II.</w:t>
      </w:r>
      <w:r w:rsidRPr="00BB7C74">
        <w:rPr>
          <w:rFonts w:ascii="Book Antiqua" w:hAnsi="Book Antiqua"/>
        </w:rPr>
        <w:t xml:space="preserve"> Expresar la aplicación del gasto territorialmente y relacionarla con los avances en la ejecución del Programa General, los programas y los programas delegacionales, al rendir la Cuenta Públic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III.</w:t>
      </w:r>
      <w:r w:rsidRPr="00BB7C74">
        <w:rPr>
          <w:rFonts w:ascii="Book Antiqua" w:hAnsi="Book Antiqua"/>
        </w:rPr>
        <w:t xml:space="preserve"> Celebrar convenios y acuerdos de coordinación con otros niveles de gobierno y de concertación con los sectores social y privad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X.</w:t>
      </w:r>
      <w:r w:rsidRPr="00BB7C74">
        <w:rPr>
          <w:rFonts w:ascii="Book Antiqua" w:hAnsi="Book Antiqua"/>
        </w:rPr>
        <w:t xml:space="preserve"> Crear las unidades de apoyo en materia de planeación del desarrollo, conforme a la Ley Orgánica de la Administración Pública del Distrito Federal, para el mejor cumplimiento de sus atribuciones;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lastRenderedPageBreak/>
        <w:t>X.</w:t>
      </w:r>
      <w:r w:rsidRPr="00BB7C74">
        <w:rPr>
          <w:rFonts w:ascii="Book Antiqua" w:hAnsi="Book Antiqua"/>
        </w:rPr>
        <w:t xml:space="preserve"> Las demás que esta Ley y otros ordenamientos le confiera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as iniciativas de leyes, los reglamentos, decretos y acuerdos que formule el Jefe de Gobierno deberán señalar las relaciones que, en su caso, existan entre éstos y el Programa General y los program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El Jefe de Gobierno estará facultado además para dictar las disposiciones administrativas necesarias para su cabal observancia, tomando en cuenta la opinión del Comité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Artículo 8.-</w:t>
      </w:r>
      <w:r w:rsidRPr="00BB7C74">
        <w:rPr>
          <w:rFonts w:ascii="Book Antiqua" w:hAnsi="Book Antiqua"/>
        </w:rPr>
        <w:t xml:space="preserve"> Los Jefes Delegacionales de los órganos político-administrativos tendrán las siguientes atribucion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w:t>
      </w:r>
      <w:r w:rsidRPr="00BB7C74">
        <w:rPr>
          <w:rFonts w:ascii="Book Antiqua" w:hAnsi="Book Antiqua"/>
        </w:rPr>
        <w:t xml:space="preserve"> Coordinar la planeación del desarrollo en su demarc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I.</w:t>
      </w:r>
      <w:r w:rsidRPr="00BB7C74">
        <w:rPr>
          <w:rFonts w:ascii="Book Antiqua" w:hAnsi="Book Antiqua"/>
        </w:rPr>
        <w:t xml:space="preserve"> Presidir su respectivo Comité Mixto de Planeación y representarlo ante las distintas autoridades públicas y privad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II.</w:t>
      </w:r>
      <w:r w:rsidRPr="00BB7C74">
        <w:rPr>
          <w:rFonts w:ascii="Book Antiqua" w:hAnsi="Book Antiqua"/>
        </w:rPr>
        <w:t xml:space="preserve"> Participar en la elaboración del Programa Gen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V.</w:t>
      </w:r>
      <w:r w:rsidRPr="00BB7C74">
        <w:rPr>
          <w:rFonts w:ascii="Book Antiqua" w:hAnsi="Book Antiqua"/>
        </w:rPr>
        <w:t xml:space="preserve"> Participar en la integración del Comité de Planeación, en los términos previstos en el Reglamento de la presente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w:t>
      </w:r>
      <w:r w:rsidRPr="00BB7C74">
        <w:rPr>
          <w:rFonts w:ascii="Book Antiqua" w:hAnsi="Book Antiqua"/>
        </w:rPr>
        <w:t xml:space="preserve"> Remitir al Jefe de Gobierno el proyecto de programa delegacional de su demarcación territori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I.</w:t>
      </w:r>
      <w:r w:rsidRPr="00BB7C74">
        <w:rPr>
          <w:rFonts w:ascii="Book Antiqua" w:hAnsi="Book Antiqua"/>
        </w:rPr>
        <w:t xml:space="preserve"> Dictar las medidas administrativas que se requieran para el cumplimiento de su respectivo programa delegacional y para la observancia del Programa Gen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II.</w:t>
      </w:r>
      <w:r w:rsidRPr="00BB7C74">
        <w:rPr>
          <w:rFonts w:ascii="Book Antiqua" w:hAnsi="Book Antiqua"/>
        </w:rPr>
        <w:t xml:space="preserve"> Formular los anteproyectos de presupuesto de egresos de acuerdo con los objetivos del programa delegacional y, en su caso, de los programas parciales que de él se deriven, incorporando los programas de inversión para ejecutarse en su demarcación, con base en las prioridades establecidas por el Comité Mixto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III.</w:t>
      </w:r>
      <w:r w:rsidRPr="00BB7C74">
        <w:rPr>
          <w:rFonts w:ascii="Book Antiqua" w:hAnsi="Book Antiqua"/>
        </w:rPr>
        <w:t xml:space="preserve"> Controlar y evaluar la ejecución del programa delegacional y, en su caso de los programas parciales que de él se derive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X.</w:t>
      </w:r>
      <w:r w:rsidRPr="00BB7C74">
        <w:rPr>
          <w:rFonts w:ascii="Book Antiqua" w:hAnsi="Book Antiqua"/>
        </w:rPr>
        <w:t xml:space="preserve"> Informar al Jefe de Gobierno los resultados de la ejecución del programa delegacional y, en su caso, de los programas parciales que de él se deriven, y difundirl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lastRenderedPageBreak/>
        <w:t>X.</w:t>
      </w:r>
      <w:r w:rsidRPr="00BB7C74">
        <w:rPr>
          <w:rFonts w:ascii="Book Antiqua" w:hAnsi="Book Antiqua"/>
        </w:rPr>
        <w:t xml:space="preserve"> Remitir al Comité de Planeación los resultados de las consultas públicas en la materia;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XI.</w:t>
      </w:r>
      <w:r w:rsidRPr="00BB7C74">
        <w:rPr>
          <w:rFonts w:ascii="Book Antiqua" w:hAnsi="Book Antiqua"/>
        </w:rPr>
        <w:t xml:space="preserve"> Las demás que esta Ley y otros ordenamientos les confiera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Artículo 9.-</w:t>
      </w:r>
      <w:r w:rsidRPr="00BB7C74">
        <w:rPr>
          <w:rFonts w:ascii="Book Antiqua" w:hAnsi="Book Antiqua"/>
        </w:rPr>
        <w:t xml:space="preserve"> Las atribuciones que, en materia de planeación, les corresponderán a los titulares de las dependencias, será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w:t>
      </w:r>
      <w:r w:rsidRPr="00BB7C74">
        <w:rPr>
          <w:rFonts w:ascii="Book Antiqua" w:hAnsi="Book Antiqua"/>
        </w:rPr>
        <w:t xml:space="preserve"> Participar en la elaboración, control y evaluación del Programa General, en las materias de su competenci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I.</w:t>
      </w:r>
      <w:r w:rsidRPr="00BB7C74">
        <w:rPr>
          <w:rFonts w:ascii="Book Antiqua" w:hAnsi="Book Antiqua"/>
        </w:rPr>
        <w:t xml:space="preserve"> Coordinar las actividades que en materia de planeación les corresponda a su ram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II.</w:t>
      </w:r>
      <w:r w:rsidRPr="00BB7C74">
        <w:rPr>
          <w:rFonts w:ascii="Book Antiqua" w:hAnsi="Book Antiqua"/>
        </w:rPr>
        <w:t xml:space="preserve"> Elaborar los programas sectoriales que correspondan tomando en cuenta, en su caso, las propuestas que presenten las dependencias afines, las entidades y órganos desconcentrados del sector y los órganos político-administrativos, así como las opiniones de los grupos sociales interesad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V.</w:t>
      </w:r>
      <w:r w:rsidRPr="00BB7C74">
        <w:rPr>
          <w:rFonts w:ascii="Book Antiqua" w:hAnsi="Book Antiqua"/>
        </w:rPr>
        <w:t xml:space="preserve"> Elaborar los programas operativos anuales y sus anteproyectos de presupuesto de egresos, para la ejecución de los programas sectoriales correspondient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w:t>
      </w:r>
      <w:r w:rsidRPr="00BB7C74">
        <w:rPr>
          <w:rFonts w:ascii="Book Antiqua" w:hAnsi="Book Antiqua"/>
        </w:rPr>
        <w:t xml:space="preserve"> Considerar el ámbito territorial de las acciones previstas en los programas a su cargo, procurando su congruencia con los objetivos, metas y prioridades del Programa General, de los programas y de los programas delegacionales, y los que se establezcan en la zona conurbad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I.</w:t>
      </w:r>
      <w:r w:rsidRPr="00BB7C74">
        <w:rPr>
          <w:rFonts w:ascii="Book Antiqua" w:hAnsi="Book Antiqua"/>
        </w:rPr>
        <w:t xml:space="preserve"> Evaluar y controlar la ejecución de los programas y proponer, en su caso, las modificaciones que proceda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II.</w:t>
      </w:r>
      <w:r w:rsidRPr="00BB7C74">
        <w:rPr>
          <w:rFonts w:ascii="Book Antiqua" w:hAnsi="Book Antiqua"/>
        </w:rPr>
        <w:t xml:space="preserve"> Vigilar que las entidades y órganos desconcentrados, en su caso, realicen la evaluación y control de los programas de mediano plazo en lo que correspond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VIII.</w:t>
      </w:r>
      <w:r w:rsidRPr="00BB7C74">
        <w:rPr>
          <w:rFonts w:ascii="Book Antiqua" w:hAnsi="Book Antiqua"/>
        </w:rPr>
        <w:t xml:space="preserve"> Verificar periódicamente la relación que guarden los programas y presupuestos de las entidades paraestatales y órganos desconcentrados del sector que coordinen, así como los resultados de su ejecución con los objetivos, metas y prioridades del Programa General y los programas sectoriales, a fin de adoptar las medidas necesarias para corregir las desviaciones detectadas,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IX.</w:t>
      </w:r>
      <w:r w:rsidRPr="00BB7C74">
        <w:rPr>
          <w:rFonts w:ascii="Book Antiqua" w:hAnsi="Book Antiqua"/>
        </w:rPr>
        <w:t xml:space="preserve"> Las demás que esta Ley y otros ordenamientos les confiera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B6C28">
        <w:rPr>
          <w:rFonts w:ascii="Book Antiqua" w:hAnsi="Book Antiqua"/>
          <w:b/>
        </w:rPr>
        <w:t>Artículo 10.-</w:t>
      </w:r>
      <w:r w:rsidRPr="00BB7C74">
        <w:rPr>
          <w:rFonts w:ascii="Book Antiqua" w:hAnsi="Book Antiqua"/>
        </w:rPr>
        <w:t xml:space="preserve"> Los titulares de los órganos de gobierno de las entidades y de los órganos desconcentrados tendrán las siguientes atribucion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33353">
        <w:rPr>
          <w:rFonts w:ascii="Book Antiqua" w:hAnsi="Book Antiqua"/>
          <w:b/>
        </w:rPr>
        <w:t>I.</w:t>
      </w:r>
      <w:r w:rsidRPr="00BB7C74">
        <w:rPr>
          <w:rFonts w:ascii="Book Antiqua" w:hAnsi="Book Antiqua"/>
        </w:rPr>
        <w:t xml:space="preserve"> Participar en la elaboración de los programas sectoriales, mediante la presentación de las propuestas que procedan en relación con su objeto y funcion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33353">
        <w:rPr>
          <w:rFonts w:ascii="Book Antiqua" w:hAnsi="Book Antiqua"/>
          <w:b/>
        </w:rPr>
        <w:t>II.</w:t>
      </w:r>
      <w:r w:rsidRPr="00BB7C74">
        <w:rPr>
          <w:rFonts w:ascii="Book Antiqua" w:hAnsi="Book Antiqua"/>
        </w:rPr>
        <w:t xml:space="preserve"> Elaborar, controlar y evaluar su respectivo programa institucional atendiendo a las previsiones contenidas en el programa sectorial correspondiente;</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33353">
        <w:rPr>
          <w:rFonts w:ascii="Book Antiqua" w:hAnsi="Book Antiqua"/>
          <w:b/>
        </w:rPr>
        <w:t>III.</w:t>
      </w:r>
      <w:r w:rsidRPr="00BB7C74">
        <w:rPr>
          <w:rFonts w:ascii="Book Antiqua" w:hAnsi="Book Antiqua"/>
        </w:rPr>
        <w:t xml:space="preserve"> Elaborar los programas operativos anuales y sus anteproyectos de presupuesto de egresos, para la ejecución de los programas institucionales, vigilando la congruencia con los programas sectori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33353">
        <w:rPr>
          <w:rFonts w:ascii="Book Antiqua" w:hAnsi="Book Antiqua"/>
          <w:b/>
        </w:rPr>
        <w:t>IV.</w:t>
      </w:r>
      <w:r w:rsidRPr="00BB7C74">
        <w:rPr>
          <w:rFonts w:ascii="Book Antiqua" w:hAnsi="Book Antiqua"/>
        </w:rPr>
        <w:t xml:space="preserve"> Considerar el ámbito territorial de sus acciones, atendiendo las propuestas formuladas por los órganos político-administrativos, a través de la dependencia coordinadora de sector, y conforme a los lineamientos que al efecto señale esta últim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33353">
        <w:rPr>
          <w:rFonts w:ascii="Book Antiqua" w:hAnsi="Book Antiqua"/>
          <w:b/>
        </w:rPr>
        <w:t>V.</w:t>
      </w:r>
      <w:r w:rsidRPr="00BB7C74">
        <w:rPr>
          <w:rFonts w:ascii="Book Antiqua" w:hAnsi="Book Antiqua"/>
        </w:rPr>
        <w:t xml:space="preserve"> Verificar periódicamente la relación que guarden sus actividades, así como los resultados de su ejecución con los objetivos y prioridades de los programas institucionales,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33353">
        <w:rPr>
          <w:rFonts w:ascii="Book Antiqua" w:hAnsi="Book Antiqua"/>
          <w:b/>
        </w:rPr>
        <w:t>VI.</w:t>
      </w:r>
      <w:r w:rsidRPr="00BB7C74">
        <w:rPr>
          <w:rFonts w:ascii="Book Antiqua" w:hAnsi="Book Antiqua"/>
        </w:rPr>
        <w:t xml:space="preserve"> Las demás que esta Ley y otros ordenamientos les confieran.</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B33353" w:rsidRDefault="001A0E4F">
      <w:pPr>
        <w:pStyle w:val="Estilo"/>
        <w:rPr>
          <w:rFonts w:ascii="Book Antiqua" w:hAnsi="Book Antiqua"/>
          <w:b/>
        </w:rPr>
      </w:pPr>
      <w:r w:rsidRPr="00B33353">
        <w:rPr>
          <w:rFonts w:ascii="Book Antiqua" w:hAnsi="Book Antiqua"/>
          <w:b/>
        </w:rPr>
        <w:t>TÍTULO TERCERO</w:t>
      </w:r>
    </w:p>
    <w:p w:rsidR="00423D74" w:rsidRPr="00B33353" w:rsidRDefault="00423D74">
      <w:pPr>
        <w:pStyle w:val="Estilo"/>
        <w:rPr>
          <w:rFonts w:ascii="Book Antiqua" w:hAnsi="Book Antiqua"/>
          <w:b/>
        </w:rPr>
      </w:pPr>
    </w:p>
    <w:p w:rsidR="00423D74" w:rsidRPr="00B33353" w:rsidRDefault="001A0E4F">
      <w:pPr>
        <w:pStyle w:val="Estilo"/>
        <w:rPr>
          <w:rFonts w:ascii="Book Antiqua" w:hAnsi="Book Antiqua"/>
          <w:b/>
        </w:rPr>
      </w:pPr>
      <w:r w:rsidRPr="00B33353">
        <w:rPr>
          <w:rFonts w:ascii="Book Antiqua" w:hAnsi="Book Antiqua"/>
          <w:b/>
        </w:rPr>
        <w:t>DEL SISTEMA DE PLANEACIÓN DEL DESARROLLO DEL DISTRITO FEDERAL</w:t>
      </w:r>
    </w:p>
    <w:p w:rsidR="00423D74" w:rsidRPr="00B33353" w:rsidRDefault="00423D74">
      <w:pPr>
        <w:pStyle w:val="Estilo"/>
        <w:rPr>
          <w:rFonts w:ascii="Book Antiqua" w:hAnsi="Book Antiqua"/>
          <w:b/>
        </w:rPr>
      </w:pPr>
    </w:p>
    <w:p w:rsidR="00423D74" w:rsidRPr="00B33353" w:rsidRDefault="00423D74">
      <w:pPr>
        <w:pStyle w:val="Estilo"/>
        <w:rPr>
          <w:rFonts w:ascii="Book Antiqua" w:hAnsi="Book Antiqua"/>
          <w:b/>
        </w:rPr>
      </w:pPr>
    </w:p>
    <w:p w:rsidR="00423D74" w:rsidRPr="00B33353" w:rsidRDefault="001A0E4F">
      <w:pPr>
        <w:pStyle w:val="Estilo"/>
        <w:rPr>
          <w:rFonts w:ascii="Book Antiqua" w:hAnsi="Book Antiqua"/>
          <w:b/>
        </w:rPr>
      </w:pPr>
      <w:r w:rsidRPr="00B33353">
        <w:rPr>
          <w:rFonts w:ascii="Book Antiqua" w:hAnsi="Book Antiqua"/>
          <w:b/>
        </w:rPr>
        <w:t>Capítulo I</w:t>
      </w:r>
    </w:p>
    <w:p w:rsidR="00423D74" w:rsidRPr="00B33353" w:rsidRDefault="00423D74">
      <w:pPr>
        <w:pStyle w:val="Estilo"/>
        <w:rPr>
          <w:rFonts w:ascii="Book Antiqua" w:hAnsi="Book Antiqua"/>
          <w:b/>
        </w:rPr>
      </w:pPr>
    </w:p>
    <w:p w:rsidR="00423D74" w:rsidRPr="00B33353" w:rsidRDefault="001A0E4F">
      <w:pPr>
        <w:pStyle w:val="Estilo"/>
        <w:rPr>
          <w:rFonts w:ascii="Book Antiqua" w:hAnsi="Book Antiqua"/>
          <w:b/>
        </w:rPr>
      </w:pPr>
      <w:r w:rsidRPr="00B33353">
        <w:rPr>
          <w:rFonts w:ascii="Book Antiqua" w:hAnsi="Book Antiqua"/>
          <w:b/>
        </w:rPr>
        <w:t>Del Sistema</w:t>
      </w:r>
    </w:p>
    <w:p w:rsidR="00423D74" w:rsidRPr="00B33353" w:rsidRDefault="00423D74">
      <w:pPr>
        <w:pStyle w:val="Estilo"/>
        <w:rPr>
          <w:rFonts w:ascii="Book Antiqua" w:hAnsi="Book Antiqua"/>
          <w:b/>
        </w:rPr>
      </w:pPr>
    </w:p>
    <w:p w:rsidR="00423D74" w:rsidRPr="00BB7C74" w:rsidRDefault="001A0E4F">
      <w:pPr>
        <w:pStyle w:val="Estilo"/>
        <w:rPr>
          <w:rFonts w:ascii="Book Antiqua" w:hAnsi="Book Antiqua"/>
        </w:rPr>
      </w:pPr>
      <w:r w:rsidRPr="00B33353">
        <w:rPr>
          <w:rFonts w:ascii="Book Antiqua" w:hAnsi="Book Antiqua"/>
          <w:b/>
        </w:rPr>
        <w:t>Artículo 11.-</w:t>
      </w:r>
      <w:r w:rsidRPr="00BB7C74">
        <w:rPr>
          <w:rFonts w:ascii="Book Antiqua" w:hAnsi="Book Antiqua"/>
        </w:rPr>
        <w:t xml:space="preserve"> El Sistema de Planeación del Desarrollo del Distrito Federal estará integrado por las autoridades y órganos responsables del proceso de planeación; la participación social y ciudadana expresada en el Consejo de Planeación, así como por las normas, instrumentos y procedimientos técnicos que se emitan para la ejecución de la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O, G.O. 28 DE JUNIO DE 2013)</w:t>
      </w:r>
    </w:p>
    <w:p w:rsidR="00423D74" w:rsidRPr="00BB7C74" w:rsidRDefault="001A0E4F">
      <w:pPr>
        <w:pStyle w:val="Estilo"/>
        <w:rPr>
          <w:rFonts w:ascii="Book Antiqua" w:hAnsi="Book Antiqua"/>
        </w:rPr>
      </w:pPr>
      <w:r w:rsidRPr="00424DD8">
        <w:rPr>
          <w:rFonts w:ascii="Book Antiqua" w:hAnsi="Book Antiqua"/>
          <w:b/>
        </w:rPr>
        <w:t xml:space="preserve">ARTÍCULO 12. </w:t>
      </w:r>
      <w:r w:rsidRPr="00BB7C74">
        <w:rPr>
          <w:rFonts w:ascii="Book Antiqua" w:hAnsi="Book Antiqua"/>
        </w:rPr>
        <w:t xml:space="preserve">En el Sistema se promoverá la participación organizada, consciente y responsable de la ciudadanía a través de los comités vecinales y Consejos de Pueblos y Barrios, así como de grupos sociales que contribuyan a la </w:t>
      </w:r>
      <w:r w:rsidRPr="00BB7C74">
        <w:rPr>
          <w:rFonts w:ascii="Book Antiqua" w:hAnsi="Book Antiqua"/>
        </w:rPr>
        <w:lastRenderedPageBreak/>
        <w:t>solución de problemas de interés general y coadyuven con las autoridades en el proceso de planeación del desarrollo, de conformidad con lo que se establece en la presente Ley y en otras disposiciones legales vigent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424DD8">
        <w:rPr>
          <w:rFonts w:ascii="Book Antiqua" w:hAnsi="Book Antiqua"/>
          <w:b/>
        </w:rPr>
        <w:t>Artículo 13.-</w:t>
      </w:r>
      <w:r w:rsidRPr="00BB7C74">
        <w:rPr>
          <w:rFonts w:ascii="Book Antiqua" w:hAnsi="Book Antiqua"/>
        </w:rPr>
        <w:t xml:space="preserve"> El sistema se organizará a partir del Programa General, del cual se derivarán los programas sectoriales, institucionales y especi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os programas delegacionales deberán guardar congruencia con el Programa General y determinarán los lineamientos para los programas parci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as acciones que se determinen en el Programa General, programas y programas delegacionales serán obligatorias para la administración pública local y podrán coordinarse con la federación, estados o municipi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424DD8">
        <w:rPr>
          <w:rFonts w:ascii="Book Antiqua" w:hAnsi="Book Antiqua"/>
          <w:b/>
        </w:rPr>
        <w:t>Artículo 14.-</w:t>
      </w:r>
      <w:r w:rsidRPr="00BB7C74">
        <w:rPr>
          <w:rFonts w:ascii="Book Antiqua" w:hAnsi="Book Antiqua"/>
        </w:rPr>
        <w:t xml:space="preserve"> La participación de los sectores social y privado, así como de la comunidad en general, se dará preferentemente de forma concertada e inducida, sin perjuicio de las disposiciones de carácter obligatorio para los particulares que se establezcan en el Programa General, los programas y los programas delegacionales.</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9A05EF" w:rsidRDefault="001A0E4F">
      <w:pPr>
        <w:pStyle w:val="Estilo"/>
        <w:rPr>
          <w:rFonts w:ascii="Book Antiqua" w:hAnsi="Book Antiqua"/>
          <w:b/>
        </w:rPr>
      </w:pPr>
      <w:r w:rsidRPr="009A05EF">
        <w:rPr>
          <w:rFonts w:ascii="Book Antiqua" w:hAnsi="Book Antiqua"/>
          <w:b/>
        </w:rPr>
        <w:t>Capítulo II</w:t>
      </w:r>
    </w:p>
    <w:p w:rsidR="00423D74" w:rsidRPr="009A05EF" w:rsidRDefault="00423D74">
      <w:pPr>
        <w:pStyle w:val="Estilo"/>
        <w:rPr>
          <w:rFonts w:ascii="Book Antiqua" w:hAnsi="Book Antiqua"/>
          <w:b/>
        </w:rPr>
      </w:pPr>
    </w:p>
    <w:p w:rsidR="00423D74" w:rsidRPr="009A05EF" w:rsidRDefault="001A0E4F">
      <w:pPr>
        <w:pStyle w:val="Estilo"/>
        <w:rPr>
          <w:rFonts w:ascii="Book Antiqua" w:hAnsi="Book Antiqua"/>
          <w:b/>
        </w:rPr>
      </w:pPr>
      <w:r w:rsidRPr="009A05EF">
        <w:rPr>
          <w:rFonts w:ascii="Book Antiqua" w:hAnsi="Book Antiqua"/>
          <w:b/>
        </w:rPr>
        <w:t>De las etapas del proceso de planeación</w:t>
      </w:r>
    </w:p>
    <w:p w:rsidR="00423D74" w:rsidRPr="009A05EF" w:rsidRDefault="00423D74">
      <w:pPr>
        <w:pStyle w:val="Estilo"/>
        <w:rPr>
          <w:rFonts w:ascii="Book Antiqua" w:hAnsi="Book Antiqua"/>
          <w:b/>
        </w:rPr>
      </w:pPr>
    </w:p>
    <w:p w:rsidR="00423D74" w:rsidRPr="00BB7C74" w:rsidRDefault="001A0E4F">
      <w:pPr>
        <w:pStyle w:val="Estilo"/>
        <w:rPr>
          <w:rFonts w:ascii="Book Antiqua" w:hAnsi="Book Antiqua"/>
        </w:rPr>
      </w:pPr>
      <w:r w:rsidRPr="009A05EF">
        <w:rPr>
          <w:rFonts w:ascii="Book Antiqua" w:hAnsi="Book Antiqua"/>
          <w:b/>
        </w:rPr>
        <w:t>Artículo 15.-</w:t>
      </w:r>
      <w:r w:rsidRPr="00BB7C74">
        <w:rPr>
          <w:rFonts w:ascii="Book Antiqua" w:hAnsi="Book Antiqua"/>
        </w:rPr>
        <w:t xml:space="preserve"> El proceso de planeación garantizará la congruencia de acciones y la adecuada vinculación que deba existir entre las previsiones de largo, mediano y corto plazos, para alcanzar los objetivos y metas de la planeación del desarroll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as etapas del proceso de planeación so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I.</w:t>
      </w:r>
      <w:r w:rsidRPr="00BB7C74">
        <w:rPr>
          <w:rFonts w:ascii="Book Antiqua" w:hAnsi="Book Antiqua"/>
        </w:rPr>
        <w:t xml:space="preserve"> La formulación, en la que se desarrollarán las actividades para la elaboración del Programa General, los programas y los programas delegacionales, en los términos del Título Cuarto de la presente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II.</w:t>
      </w:r>
      <w:r w:rsidRPr="00BB7C74">
        <w:rPr>
          <w:rFonts w:ascii="Book Antiqua" w:hAnsi="Book Antiqua"/>
        </w:rPr>
        <w:t xml:space="preserve"> La instrumentación, que comprende el conjunto de actividades encaminadas a traducir los lineamientos y estrategias del Programa General, los programas y los programas delegacionales a objetivos y metas de corto plaz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III.</w:t>
      </w:r>
      <w:r w:rsidRPr="00BB7C74">
        <w:rPr>
          <w:rFonts w:ascii="Book Antiqua" w:hAnsi="Book Antiqua"/>
        </w:rPr>
        <w:t xml:space="preserve"> El control, que prevendrá y corregirá las desviaciones, insuficiencias e incongruencias que se produzcan en cualquier etapa del proceso de planeación;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lastRenderedPageBreak/>
        <w:t>IV.</w:t>
      </w:r>
      <w:r w:rsidRPr="00BB7C74">
        <w:rPr>
          <w:rFonts w:ascii="Book Antiqua" w:hAnsi="Book Antiqua"/>
        </w:rPr>
        <w:t xml:space="preserve"> La evaluación, mediante la cual se realiza la valoración cuantitativa y cualitativa de los resultados obtenidos en la ejecución del Programa General, los programas y los programas delegacionales.</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9A05EF" w:rsidRDefault="001A0E4F">
      <w:pPr>
        <w:pStyle w:val="Estilo"/>
        <w:rPr>
          <w:rFonts w:ascii="Book Antiqua" w:hAnsi="Book Antiqua"/>
          <w:b/>
        </w:rPr>
      </w:pPr>
      <w:r w:rsidRPr="009A05EF">
        <w:rPr>
          <w:rFonts w:ascii="Book Antiqua" w:hAnsi="Book Antiqua"/>
          <w:b/>
        </w:rPr>
        <w:t>Capitulo III</w:t>
      </w:r>
    </w:p>
    <w:p w:rsidR="00423D74" w:rsidRPr="009A05EF" w:rsidRDefault="00423D74">
      <w:pPr>
        <w:pStyle w:val="Estilo"/>
        <w:rPr>
          <w:rFonts w:ascii="Book Antiqua" w:hAnsi="Book Antiqua"/>
          <w:b/>
        </w:rPr>
      </w:pPr>
    </w:p>
    <w:p w:rsidR="00423D74" w:rsidRPr="009A05EF" w:rsidRDefault="001A0E4F">
      <w:pPr>
        <w:pStyle w:val="Estilo"/>
        <w:rPr>
          <w:rFonts w:ascii="Book Antiqua" w:hAnsi="Book Antiqua"/>
          <w:b/>
        </w:rPr>
      </w:pPr>
      <w:r w:rsidRPr="009A05EF">
        <w:rPr>
          <w:rFonts w:ascii="Book Antiqua" w:hAnsi="Book Antiqua"/>
          <w:b/>
        </w:rPr>
        <w:t>De los subsistemas de planeación</w:t>
      </w:r>
    </w:p>
    <w:p w:rsidR="00423D74" w:rsidRPr="009A05EF" w:rsidRDefault="00423D74">
      <w:pPr>
        <w:pStyle w:val="Estilo"/>
        <w:rPr>
          <w:rFonts w:ascii="Book Antiqua" w:hAnsi="Book Antiqua"/>
          <w:b/>
        </w:rPr>
      </w:pPr>
    </w:p>
    <w:p w:rsidR="00423D74" w:rsidRPr="00BB7C74" w:rsidRDefault="001A0E4F">
      <w:pPr>
        <w:pStyle w:val="Estilo"/>
        <w:rPr>
          <w:rFonts w:ascii="Book Antiqua" w:hAnsi="Book Antiqua"/>
        </w:rPr>
      </w:pPr>
      <w:r w:rsidRPr="009A05EF">
        <w:rPr>
          <w:rFonts w:ascii="Book Antiqua" w:hAnsi="Book Antiqua"/>
          <w:b/>
        </w:rPr>
        <w:t>Artículo 16.-</w:t>
      </w:r>
      <w:r w:rsidRPr="00BB7C74">
        <w:rPr>
          <w:rFonts w:ascii="Book Antiqua" w:hAnsi="Book Antiqua"/>
        </w:rPr>
        <w:t xml:space="preserve"> El Sistema contará con los subsistemas de información, de control y de evaluación que apoyarán la toma de decisiones y las acciones que se lleven a cabo durante el proceso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os subsistemas se ajustarán a los lineamientos y criterios de eficiencia y eficacia que se determinen en el interior del Sistema, y llevarán a cabo acciones permanentes de investigación y capacitación definidas por el Comité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Artículo 17.-</w:t>
      </w:r>
      <w:r w:rsidRPr="00BB7C74">
        <w:rPr>
          <w:rFonts w:ascii="Book Antiqua" w:hAnsi="Book Antiqua"/>
        </w:rPr>
        <w:t xml:space="preserve"> El subsistema de información generará el registro, la organización, la actualización y la difusión de la información estadística, geográfica, económica, social, contable, documental y hemerobibliográfica relativa al desarrollo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Artículo 18.-</w:t>
      </w:r>
      <w:r w:rsidRPr="00BB7C74">
        <w:rPr>
          <w:rFonts w:ascii="Book Antiqua" w:hAnsi="Book Antiqua"/>
        </w:rPr>
        <w:t xml:space="preserve"> En el subsistema de control se llevarán a cabo las acciones de la administración pública local para revisar de manera sistemática la ejecución del Programa General, programas y programas delegacion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Este subsistema desarrollará acciones periódicas para verificar el avance en la ejecución del Programa General, los programas y los programas delegacionales, a partir de los indicadores que provea el subsistema de información. La verificación deberá tener una referencia territori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Artículo 19.-</w:t>
      </w:r>
      <w:r w:rsidRPr="00BB7C74">
        <w:rPr>
          <w:rFonts w:ascii="Book Antiqua" w:hAnsi="Book Antiqua"/>
        </w:rPr>
        <w:t xml:space="preserve"> En el subsistema de evaluación se realizarán las acciones de valoración global de los avances en el cumplimiento de las metas establecidas en el Programa General, los programas y los programas delegacionales, que retroalimentará el proceso de planeación y, en su caso. Propondrá la modificación o actualización que corresponda.</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9A05EF" w:rsidRDefault="001A0E4F">
      <w:pPr>
        <w:pStyle w:val="Estilo"/>
        <w:rPr>
          <w:rFonts w:ascii="Book Antiqua" w:hAnsi="Book Antiqua"/>
          <w:b/>
        </w:rPr>
      </w:pPr>
      <w:r w:rsidRPr="009A05EF">
        <w:rPr>
          <w:rFonts w:ascii="Book Antiqua" w:hAnsi="Book Antiqua"/>
          <w:b/>
        </w:rPr>
        <w:t>Capítulo IV</w:t>
      </w:r>
    </w:p>
    <w:p w:rsidR="00423D74" w:rsidRPr="009A05EF" w:rsidRDefault="00423D74">
      <w:pPr>
        <w:pStyle w:val="Estilo"/>
        <w:rPr>
          <w:rFonts w:ascii="Book Antiqua" w:hAnsi="Book Antiqua"/>
          <w:b/>
        </w:rPr>
      </w:pPr>
    </w:p>
    <w:p w:rsidR="00423D74" w:rsidRPr="009A05EF" w:rsidRDefault="001A0E4F">
      <w:pPr>
        <w:pStyle w:val="Estilo"/>
        <w:rPr>
          <w:rFonts w:ascii="Book Antiqua" w:hAnsi="Book Antiqua"/>
          <w:b/>
        </w:rPr>
      </w:pPr>
      <w:r w:rsidRPr="009A05EF">
        <w:rPr>
          <w:rFonts w:ascii="Book Antiqua" w:hAnsi="Book Antiqua"/>
          <w:b/>
        </w:rPr>
        <w:t>De la Estructura y Funcionamiento del Sistema</w:t>
      </w:r>
    </w:p>
    <w:p w:rsidR="00423D74" w:rsidRPr="009A05EF" w:rsidRDefault="00423D74">
      <w:pPr>
        <w:pStyle w:val="Estilo"/>
        <w:rPr>
          <w:rFonts w:ascii="Book Antiqua" w:hAnsi="Book Antiqua"/>
          <w:b/>
        </w:rPr>
      </w:pPr>
    </w:p>
    <w:p w:rsidR="00423D74" w:rsidRPr="00BB7C74" w:rsidRDefault="001A0E4F">
      <w:pPr>
        <w:pStyle w:val="Estilo"/>
        <w:rPr>
          <w:rFonts w:ascii="Book Antiqua" w:hAnsi="Book Antiqua"/>
        </w:rPr>
      </w:pPr>
      <w:r w:rsidRPr="009A05EF">
        <w:rPr>
          <w:rFonts w:ascii="Book Antiqua" w:hAnsi="Book Antiqua"/>
          <w:b/>
        </w:rPr>
        <w:lastRenderedPageBreak/>
        <w:t xml:space="preserve">Artículo 20.- </w:t>
      </w:r>
      <w:r w:rsidRPr="00BB7C74">
        <w:rPr>
          <w:rFonts w:ascii="Book Antiqua" w:hAnsi="Book Antiqua"/>
        </w:rPr>
        <w:t>El Jefe de Gobierno ejercerá la facultad de conducir y coordinar la planeación del desarrollo del Distrito Federal a través del Comité de Planeación, el cual se integrará por los titulares de las dependencias de la Administración Pública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os titulares de los órganos político-administrativos participaran en el Comité, de conformidad con lo establecido en el Reglamento de la presente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os titulares de los órganos desconcentrados y de los órganos de gobierno de las entidades podrán participar en el Comité, cuando expresamente lo determine el Jefe de Gobiern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El Comité será presidido por el Jefe de Gobierno, quien designará al servidor público que lo sustituya eventualmente en esta fun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Artículo 21.-</w:t>
      </w:r>
      <w:r w:rsidRPr="00BB7C74">
        <w:rPr>
          <w:rFonts w:ascii="Book Antiqua" w:hAnsi="Book Antiqua"/>
        </w:rPr>
        <w:t xml:space="preserve"> El Comité de Planeación tendrá las siguientes facultad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I.</w:t>
      </w:r>
      <w:r w:rsidRPr="00BB7C74">
        <w:rPr>
          <w:rFonts w:ascii="Book Antiqua" w:hAnsi="Book Antiqua"/>
        </w:rPr>
        <w:t xml:space="preserve"> Proyectar y coordinar las actividades de planeación del desarrollo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II.</w:t>
      </w:r>
      <w:r w:rsidRPr="00BB7C74">
        <w:rPr>
          <w:rFonts w:ascii="Book Antiqua" w:hAnsi="Book Antiqua"/>
        </w:rPr>
        <w:t xml:space="preserve"> Dictar las políticas y lineamientos generales en materia de planeación que deberán observar las dependencias, órganos desconcentrados y entidades, con el objeto de asegurar la continuidad y eficaz cumplimiento del Programa General, los programas y los programas delegacion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III.</w:t>
      </w:r>
      <w:r w:rsidRPr="00BB7C74">
        <w:rPr>
          <w:rFonts w:ascii="Book Antiqua" w:hAnsi="Book Antiqua"/>
        </w:rPr>
        <w:t xml:space="preserve"> Coordinar las acciones que se desarrollarán con el Consejo de Planeación a que se refiere el Título Sexto, Capítulo I de esta Ley, en las distintas etapas del proceso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IV.</w:t>
      </w:r>
      <w:r w:rsidRPr="00BB7C74">
        <w:rPr>
          <w:rFonts w:ascii="Book Antiqua" w:hAnsi="Book Antiqua"/>
        </w:rPr>
        <w:t xml:space="preserve"> Elaborar el proyecto del Programa General, procurando su congruencia con la planeación del desarrollo nacional y metropolitan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V.</w:t>
      </w:r>
      <w:r w:rsidRPr="00BB7C74">
        <w:rPr>
          <w:rFonts w:ascii="Book Antiqua" w:hAnsi="Book Antiqua"/>
        </w:rPr>
        <w:t xml:space="preserve"> Determinar los programas que se deriven de los aspectos prioritarios para el desarrollo de la entidad;</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VI.</w:t>
      </w:r>
      <w:r w:rsidRPr="00BB7C74">
        <w:rPr>
          <w:rFonts w:ascii="Book Antiqua" w:hAnsi="Book Antiqua"/>
        </w:rPr>
        <w:t xml:space="preserve"> Revisar y emitir opinión sobre el proyecto del Programa Operativo de la Administración Públic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VII.</w:t>
      </w:r>
      <w:r w:rsidRPr="00BB7C74">
        <w:rPr>
          <w:rFonts w:ascii="Book Antiqua" w:hAnsi="Book Antiqua"/>
        </w:rPr>
        <w:t xml:space="preserve"> Analizar y emitir opinión sobre los programas de inversión contenidos en los anteproyectos de presupuestos de egresos de las dependencias, órganos desconcentrados y entidades de la administración pública loc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lastRenderedPageBreak/>
        <w:t>VIII.</w:t>
      </w:r>
      <w:r w:rsidRPr="00BB7C74">
        <w:rPr>
          <w:rFonts w:ascii="Book Antiqua" w:hAnsi="Book Antiqua"/>
        </w:rPr>
        <w:t xml:space="preserve"> Vigilar el seguimiento y ejecución del Programa General, considerando las propuestas del Consejo de Planeación a que se refiere el Título Sexto, Capítulo I, de esta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IX.</w:t>
      </w:r>
      <w:r w:rsidRPr="00BB7C74">
        <w:rPr>
          <w:rFonts w:ascii="Book Antiqua" w:hAnsi="Book Antiqua"/>
        </w:rPr>
        <w:t xml:space="preserve"> Vigilar el seguimiento y ejecución del Programa General, considerando las propuestas del Consejo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X.</w:t>
      </w:r>
      <w:r w:rsidRPr="00BB7C74">
        <w:rPr>
          <w:rFonts w:ascii="Book Antiqua" w:hAnsi="Book Antiqua"/>
        </w:rPr>
        <w:t xml:space="preserve"> Evaluar el cumplimiento de los objetivos y prioridades del Programa General y programas, en coordinación con las unidades responsables en esta materia y, en su caso, proponer las correcciones pertinent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XI.</w:t>
      </w:r>
      <w:r w:rsidRPr="00BB7C74">
        <w:rPr>
          <w:rFonts w:ascii="Book Antiqua" w:hAnsi="Book Antiqua"/>
        </w:rPr>
        <w:t xml:space="preserve"> Analizar las propuestas de coordinación con la federación, estados y municipios, que formule el Jefe de Gobierno en materia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XII.</w:t>
      </w:r>
      <w:r w:rsidRPr="00BB7C74">
        <w:rPr>
          <w:rFonts w:ascii="Book Antiqua" w:hAnsi="Book Antiqua"/>
        </w:rPr>
        <w:t xml:space="preserve"> Elaborar diagnósticos, fijar prioridades y diseñar las estrategias que ordenen las acciones para la aplicación de los recurs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XIII.</w:t>
      </w:r>
      <w:r w:rsidRPr="00BB7C74">
        <w:rPr>
          <w:rFonts w:ascii="Book Antiqua" w:hAnsi="Book Antiqua"/>
        </w:rPr>
        <w:t xml:space="preserve"> Concertar convenios en materia de planeación con organismos e institutos de investigación públicos o privados, así como con instituciones científicas o de educación superior.</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XIV.</w:t>
      </w:r>
      <w:r w:rsidRPr="00BB7C74">
        <w:rPr>
          <w:rFonts w:ascii="Book Antiqua" w:hAnsi="Book Antiqua"/>
        </w:rPr>
        <w:t xml:space="preserve"> Apoyar técnicamente a las dependencias, entidades y órganos político-administrativos que lo solicite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XV.</w:t>
      </w:r>
      <w:r w:rsidRPr="00BB7C74">
        <w:rPr>
          <w:rFonts w:ascii="Book Antiqua" w:hAnsi="Book Antiqua"/>
        </w:rPr>
        <w:t xml:space="preserve"> Recoger a través de los mecanismos de participación ciudadana, previstos en la presente Ley, las propuestas, los puntos de vista y opiniones de la ciudadanía sobre el Programa General, los programas y los programas delegacionales;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XVI.</w:t>
      </w:r>
      <w:r w:rsidRPr="00BB7C74">
        <w:rPr>
          <w:rFonts w:ascii="Book Antiqua" w:hAnsi="Book Antiqua"/>
        </w:rPr>
        <w:t xml:space="preserve"> Las demás que esta Ley y otros ordenamientos le confiera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Artículo 22.-</w:t>
      </w:r>
      <w:r w:rsidRPr="00BB7C74">
        <w:rPr>
          <w:rFonts w:ascii="Book Antiqua" w:hAnsi="Book Antiqua"/>
        </w:rPr>
        <w:t xml:space="preserve"> El Comité de Planeación creará las comisiones o subcomisiones que les sean necesarias para el mejor cumplimiento de sus funcion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Artículo 23.-</w:t>
      </w:r>
      <w:r w:rsidRPr="00BB7C74">
        <w:rPr>
          <w:rFonts w:ascii="Book Antiqua" w:hAnsi="Book Antiqua"/>
        </w:rPr>
        <w:t xml:space="preserve"> Las funciones que en materia de planeación corresponden a los titulares de los órganos político-administrativos serán apoyadas por sus respectivos comités mixtos de planeación, de conformidad con lo que establezca el Reglamento de la presente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Artículo 24.-</w:t>
      </w:r>
      <w:r w:rsidRPr="00BB7C74">
        <w:rPr>
          <w:rFonts w:ascii="Book Antiqua" w:hAnsi="Book Antiqua"/>
        </w:rPr>
        <w:t xml:space="preserve"> A la Contraloría le corresponderá definir los criterios para el control, seguimiento y vigilancia de los objetivos y prioridades del Programa General, las medidas necesarias para los programas delegacionales, disponiendo la corrección de posibles desviaciones en su ejecución.</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9A05EF" w:rsidRDefault="001A0E4F">
      <w:pPr>
        <w:pStyle w:val="Estilo"/>
        <w:rPr>
          <w:rFonts w:ascii="Book Antiqua" w:hAnsi="Book Antiqua"/>
          <w:b/>
        </w:rPr>
      </w:pPr>
      <w:r w:rsidRPr="009A05EF">
        <w:rPr>
          <w:rFonts w:ascii="Book Antiqua" w:hAnsi="Book Antiqua"/>
          <w:b/>
        </w:rPr>
        <w:t>TÍTULO CUARTO</w:t>
      </w:r>
    </w:p>
    <w:p w:rsidR="00423D74" w:rsidRPr="009A05EF" w:rsidRDefault="00423D74">
      <w:pPr>
        <w:pStyle w:val="Estilo"/>
        <w:rPr>
          <w:rFonts w:ascii="Book Antiqua" w:hAnsi="Book Antiqua"/>
          <w:b/>
        </w:rPr>
      </w:pPr>
    </w:p>
    <w:p w:rsidR="00423D74" w:rsidRPr="009A05EF" w:rsidRDefault="001A0E4F">
      <w:pPr>
        <w:pStyle w:val="Estilo"/>
        <w:rPr>
          <w:rFonts w:ascii="Book Antiqua" w:hAnsi="Book Antiqua"/>
          <w:b/>
        </w:rPr>
      </w:pPr>
      <w:r w:rsidRPr="009A05EF">
        <w:rPr>
          <w:rFonts w:ascii="Book Antiqua" w:hAnsi="Book Antiqua"/>
          <w:b/>
        </w:rPr>
        <w:t>DEL PROGRAMA GENERAL Y DE LOS PROGRAMAS</w:t>
      </w:r>
    </w:p>
    <w:p w:rsidR="00423D74" w:rsidRPr="009A05EF" w:rsidRDefault="00423D74">
      <w:pPr>
        <w:pStyle w:val="Estilo"/>
        <w:rPr>
          <w:rFonts w:ascii="Book Antiqua" w:hAnsi="Book Antiqua"/>
          <w:b/>
        </w:rPr>
      </w:pPr>
    </w:p>
    <w:p w:rsidR="00423D74" w:rsidRPr="009A05EF" w:rsidRDefault="00423D74">
      <w:pPr>
        <w:pStyle w:val="Estilo"/>
        <w:rPr>
          <w:rFonts w:ascii="Book Antiqua" w:hAnsi="Book Antiqua"/>
          <w:b/>
        </w:rPr>
      </w:pPr>
    </w:p>
    <w:p w:rsidR="00423D74" w:rsidRPr="009A05EF" w:rsidRDefault="001A0E4F">
      <w:pPr>
        <w:pStyle w:val="Estilo"/>
        <w:rPr>
          <w:rFonts w:ascii="Book Antiqua" w:hAnsi="Book Antiqua"/>
          <w:b/>
        </w:rPr>
      </w:pPr>
      <w:r w:rsidRPr="009A05EF">
        <w:rPr>
          <w:rFonts w:ascii="Book Antiqua" w:hAnsi="Book Antiqua"/>
          <w:b/>
        </w:rPr>
        <w:t>Capítulo I</w:t>
      </w:r>
    </w:p>
    <w:p w:rsidR="00423D74" w:rsidRPr="009A05EF" w:rsidRDefault="00423D74">
      <w:pPr>
        <w:pStyle w:val="Estilo"/>
        <w:rPr>
          <w:rFonts w:ascii="Book Antiqua" w:hAnsi="Book Antiqua"/>
          <w:b/>
        </w:rPr>
      </w:pPr>
    </w:p>
    <w:p w:rsidR="00423D74" w:rsidRPr="009A05EF" w:rsidRDefault="001A0E4F">
      <w:pPr>
        <w:pStyle w:val="Estilo"/>
        <w:rPr>
          <w:rFonts w:ascii="Book Antiqua" w:hAnsi="Book Antiqua"/>
          <w:b/>
        </w:rPr>
      </w:pPr>
      <w:r w:rsidRPr="009A05EF">
        <w:rPr>
          <w:rFonts w:ascii="Book Antiqua" w:hAnsi="Book Antiqua"/>
          <w:b/>
        </w:rPr>
        <w:t>Del Programa General y los programas delegacion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O PRIMER PÁRRAFO, G.O. 28 DE JUNIO DE 2013)</w:t>
      </w:r>
    </w:p>
    <w:p w:rsidR="00423D74" w:rsidRPr="00BB7C74" w:rsidRDefault="001A0E4F">
      <w:pPr>
        <w:pStyle w:val="Estilo"/>
        <w:rPr>
          <w:rFonts w:ascii="Book Antiqua" w:hAnsi="Book Antiqua"/>
        </w:rPr>
      </w:pPr>
      <w:r w:rsidRPr="009A05EF">
        <w:rPr>
          <w:rFonts w:ascii="Book Antiqua" w:hAnsi="Book Antiqua"/>
          <w:b/>
        </w:rPr>
        <w:t>ARTÍCULO 25.</w:t>
      </w:r>
      <w:r w:rsidRPr="00BB7C74">
        <w:rPr>
          <w:rFonts w:ascii="Book Antiqua" w:hAnsi="Book Antiqua"/>
        </w:rPr>
        <w:t xml:space="preserve"> El Programa General de Desarrollo del Distrito Federal será el documento rector que contendrá las directrices generales del desarrollo social, del desarrollo económico, del desarrollo sustentable, protección civil y el ordenamiento territorial, del respeto de los derechos humanos y la perspectiva de género de la entidad, así como de políticas en materia de desarrollo metropolitano, con proyecciones y previsiones para un plazo de 20 años. Su vigencia no excederá del periodo Constitucional que le corresponda al Jefe de Gobierno que lo emit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El Jefe de Gobierno deberá presentar el Programa General a la Asamblea, para su examen y opinión, a más tardar el día 5 de junio del año inmediato siguiente al de su toma de poses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a Asamblea emitirá su opinión a más tardar el 30 de septiembre del mismo año, para que el Jefe de Gobierno considere, en su caso, las observaciones que hubiera y publique el Programa General dentro de un plazo de 30 dí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9A05EF">
        <w:rPr>
          <w:rFonts w:ascii="Book Antiqua" w:hAnsi="Book Antiqua"/>
          <w:b/>
        </w:rPr>
        <w:t>Artículo 26.-</w:t>
      </w:r>
      <w:r w:rsidRPr="00BB7C74">
        <w:rPr>
          <w:rFonts w:ascii="Book Antiqua" w:hAnsi="Book Antiqua"/>
        </w:rPr>
        <w:t xml:space="preserve"> La formulación del Programa General se dará mediante el siguiente procedimient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I.</w:t>
      </w:r>
      <w:r w:rsidRPr="00BB7C74">
        <w:rPr>
          <w:rFonts w:ascii="Book Antiqua" w:hAnsi="Book Antiqua"/>
        </w:rPr>
        <w:t xml:space="preserve"> El Comité de Planeación dará aviso del inicio del proceso de elaboración del Programa General mediante publicación en dos diarios de circulación en 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II.</w:t>
      </w:r>
      <w:r w:rsidRPr="00BB7C74">
        <w:rPr>
          <w:rFonts w:ascii="Book Antiqua" w:hAnsi="Book Antiqua"/>
        </w:rPr>
        <w:t xml:space="preserve"> Una vez integrado el proyecto del Programa General, el Comité de Planeación deberá llevar a cabo, en coordinación con el Consejo de Planeación, el procedimiento de consulta pública establecido en esta Ley, y procederá a incorporar al proyecto las propuestas que estime convenientes;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III.</w:t>
      </w:r>
      <w:r w:rsidRPr="00BB7C74">
        <w:rPr>
          <w:rFonts w:ascii="Book Antiqua" w:hAnsi="Book Antiqua"/>
        </w:rPr>
        <w:t xml:space="preserve"> El Comité de Planeación remitirá el proyecto al Jefe de Gobierno para los efectos señalados en el artículo 7, fracción III.</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lastRenderedPageBreak/>
        <w:t>En la formulación del Programa General deberán evaluarse y considerarse las proyecciones y previsiones de largo plazo del Programa General anterior, así como el impacto de la ejecución de acciones y el logro de objetivos y metas de la planeación del desarrollo, para que, en su caso, se motiven debidamente las modificaciones que se tuvieran que realizar.</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Artículo 27.-</w:t>
      </w:r>
      <w:r w:rsidRPr="00BB7C74">
        <w:rPr>
          <w:rFonts w:ascii="Book Antiqua" w:hAnsi="Book Antiqua"/>
        </w:rPr>
        <w:t xml:space="preserve"> El programa General contendrá, como mínim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I.</w:t>
      </w:r>
      <w:r w:rsidRPr="00BB7C74">
        <w:rPr>
          <w:rFonts w:ascii="Book Antiqua" w:hAnsi="Book Antiqua"/>
        </w:rPr>
        <w:t xml:space="preserve"> Los antecedentes; el diagnóstico económico, social y territorial del desarrollo; la proyección de tendencias y los escenarios previsibles; el contexto regional y nacional del desarrollo, así como los lineamientos del Plan Nacional de Desarrollo y de los programas de carácter nacional que incidan en 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II.</w:t>
      </w:r>
      <w:r w:rsidRPr="00BB7C74">
        <w:rPr>
          <w:rFonts w:ascii="Book Antiqua" w:hAnsi="Book Antiqua"/>
        </w:rPr>
        <w:t xml:space="preserve"> La imagen objetivo que consistirá en lo que el Programa General pretende lograr en su ámbito espacial y temporal de validez;</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III.</w:t>
      </w:r>
      <w:r w:rsidRPr="00BB7C74">
        <w:rPr>
          <w:rFonts w:ascii="Book Antiqua" w:hAnsi="Book Antiqua"/>
        </w:rPr>
        <w:t xml:space="preserve"> La estrategia del desarrollo económico, social y de ordenamiento territori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IV.</w:t>
      </w:r>
      <w:r w:rsidRPr="00BB7C74">
        <w:rPr>
          <w:rFonts w:ascii="Book Antiqua" w:hAnsi="Book Antiqua"/>
        </w:rPr>
        <w:t xml:space="preserve"> La definición de objetivos y prioridades del desarrollo de mediano y largo plaz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V.</w:t>
      </w:r>
      <w:r w:rsidRPr="00BB7C74">
        <w:rPr>
          <w:rFonts w:ascii="Book Antiqua" w:hAnsi="Book Antiqua"/>
        </w:rPr>
        <w:t xml:space="preserve"> Las metas generales que permitan la evaluación sobre el grado de avance en la ejecución del Programa General;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VI.</w:t>
      </w:r>
      <w:r w:rsidRPr="00BB7C74">
        <w:rPr>
          <w:rFonts w:ascii="Book Antiqua" w:hAnsi="Book Antiqua"/>
        </w:rPr>
        <w:t xml:space="preserve"> Las bases de coordinación del gobierno del Distrito Federal con la federación, entidades y municipi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835069">
        <w:rPr>
          <w:rFonts w:ascii="Book Antiqua" w:hAnsi="Book Antiqua"/>
          <w:b/>
        </w:rPr>
        <w:t>Artículo 28.-</w:t>
      </w:r>
      <w:r w:rsidRPr="00BB7C74">
        <w:rPr>
          <w:rFonts w:ascii="Book Antiqua" w:hAnsi="Book Antiqua"/>
        </w:rPr>
        <w:t xml:space="preserve"> Los programas delegacionales contendrán las directrices generales del desarrollo social, económico y de ordenamiento territorial de las demarcaciones territoriales, con proyecciones y previsiones para un plazo de 20 años. Su vigencia no excederá del periodo de gestión que establezca el Estatuto para los titulares de los órganos político-administrativ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ADICIONADO, G.O. 14 DE ENERO DE 2008)</w:t>
      </w:r>
    </w:p>
    <w:p w:rsidR="00423D74" w:rsidRPr="00BB7C74" w:rsidRDefault="001A0E4F">
      <w:pPr>
        <w:pStyle w:val="Estilo"/>
        <w:rPr>
          <w:rFonts w:ascii="Book Antiqua" w:hAnsi="Book Antiqua"/>
        </w:rPr>
      </w:pPr>
      <w:r w:rsidRPr="00C5296F">
        <w:rPr>
          <w:rFonts w:ascii="Book Antiqua" w:hAnsi="Book Antiqua"/>
          <w:b/>
        </w:rPr>
        <w:t>Artículo 28 bis.-</w:t>
      </w:r>
      <w:r w:rsidRPr="00BB7C74">
        <w:rPr>
          <w:rFonts w:ascii="Book Antiqua" w:hAnsi="Book Antiqua"/>
        </w:rPr>
        <w:t xml:space="preserve"> Los titulares de los órganos político-administrativos deberán presentar el proyecto de Programa Delegacional de la demarcación a su cargo al Jefe de Gobierno, a más tardar el día 5 de enero del año inmediato siguiente al de su toma de poses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Una vez recibidos los proyectos a que se hace mención en el párrafo anterior, el Jefe de Gobierno los remitirá, para su examen y opinión, a la Asamblea Legislativa, la cual contará con 30 días para realizar las opiniones respectiv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lastRenderedPageBreak/>
        <w:t>El Jefe de Gobierno deberá publicar los programas delegacionales, a más tardar el día 30 de abril del mismo añ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29.-</w:t>
      </w:r>
      <w:r w:rsidRPr="00BB7C74">
        <w:rPr>
          <w:rFonts w:ascii="Book Antiqua" w:hAnsi="Book Antiqua"/>
        </w:rPr>
        <w:t xml:space="preserve"> Los titulares de los órganos político-administrativos, con apoyo del Comité Mixto de Planeación, formularán los programas delegaciones mediante el procedimiento que al efecto establezca el Reglamento de la presente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30.-</w:t>
      </w:r>
      <w:r w:rsidRPr="00BB7C74">
        <w:rPr>
          <w:rFonts w:ascii="Book Antiqua" w:hAnsi="Book Antiqua"/>
        </w:rPr>
        <w:t xml:space="preserve"> En la formulación del programa delegacional deberán evaluarse y considerarse las proyecciones y previsiones de largo plazo del programa delegacional anterior, así como el impacto de la ejecución de acciones y el logro de objetivos y metas de la planeación del desarrollo de la demarcación territorial, para que, en su caso, se motiven debidamente las modificaciones que se tuvieran que realizar.</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31.-</w:t>
      </w:r>
      <w:r w:rsidRPr="00BB7C74">
        <w:rPr>
          <w:rFonts w:ascii="Book Antiqua" w:hAnsi="Book Antiqua"/>
        </w:rPr>
        <w:t xml:space="preserve"> El programa delegacional de cada demarcación territorial contendrá como mínim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os antecedentes; el diagnóstico económico, social y territorial del desarrollo de la demarcación; la proyección de tendencias y los escenarios previsibles; así como el contexto regional y nacional del desarroll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Los lineamientos contenidos en el Programa General y los programas que deban ser observados por la demarcación territori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a imagen objetivo que consistirá en lo que el propio programa pretende lograr en su ámbito espacial y temporal de validez;</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V.</w:t>
      </w:r>
      <w:r w:rsidRPr="00BB7C74">
        <w:rPr>
          <w:rFonts w:ascii="Book Antiqua" w:hAnsi="Book Antiqua"/>
        </w:rPr>
        <w:t xml:space="preserve"> La estrategia del órgano político-administrativo con base en la orientación establecida en los componentes rectores contenidos en el Programa Gen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w:t>
      </w:r>
      <w:r w:rsidRPr="00BB7C74">
        <w:rPr>
          <w:rFonts w:ascii="Book Antiqua" w:hAnsi="Book Antiqua"/>
        </w:rPr>
        <w:t xml:space="preserve"> La definición de objetivos y prioridades del desarrollo de mediano y largo plaz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I.</w:t>
      </w:r>
      <w:r w:rsidRPr="00BB7C74">
        <w:rPr>
          <w:rFonts w:ascii="Book Antiqua" w:hAnsi="Book Antiqua"/>
        </w:rPr>
        <w:t xml:space="preserve"> Las metas generales que permitan la evaluación sobre el grado de avance en la ejecución del programa delegacion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II.</w:t>
      </w:r>
      <w:r w:rsidRPr="00BB7C74">
        <w:rPr>
          <w:rFonts w:ascii="Book Antiqua" w:hAnsi="Book Antiqua"/>
        </w:rPr>
        <w:t xml:space="preserve"> La definición de los programas parciales que deban realizarse en la demarcación territorial,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III.</w:t>
      </w:r>
      <w:r w:rsidRPr="00BB7C74">
        <w:rPr>
          <w:rFonts w:ascii="Book Antiqua" w:hAnsi="Book Antiqua"/>
        </w:rPr>
        <w:t xml:space="preserve"> La previsión de programas especiales para la coordinación con otros órganos político-administrativos y las responsabilidades para su instrumentación.</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C5296F" w:rsidRDefault="001A0E4F">
      <w:pPr>
        <w:pStyle w:val="Estilo"/>
        <w:rPr>
          <w:rFonts w:ascii="Book Antiqua" w:hAnsi="Book Antiqua"/>
          <w:b/>
        </w:rPr>
      </w:pPr>
      <w:r w:rsidRPr="00C5296F">
        <w:rPr>
          <w:rFonts w:ascii="Book Antiqua" w:hAnsi="Book Antiqua"/>
          <w:b/>
        </w:rPr>
        <w:lastRenderedPageBreak/>
        <w:t>Capítulo II</w:t>
      </w:r>
    </w:p>
    <w:p w:rsidR="00423D74" w:rsidRPr="00C5296F" w:rsidRDefault="00423D74">
      <w:pPr>
        <w:pStyle w:val="Estilo"/>
        <w:rPr>
          <w:rFonts w:ascii="Book Antiqua" w:hAnsi="Book Antiqua"/>
          <w:b/>
        </w:rPr>
      </w:pPr>
    </w:p>
    <w:p w:rsidR="00423D74" w:rsidRPr="00C5296F" w:rsidRDefault="001A0E4F">
      <w:pPr>
        <w:pStyle w:val="Estilo"/>
        <w:rPr>
          <w:rFonts w:ascii="Book Antiqua" w:hAnsi="Book Antiqua"/>
          <w:b/>
        </w:rPr>
      </w:pPr>
      <w:r w:rsidRPr="00C5296F">
        <w:rPr>
          <w:rFonts w:ascii="Book Antiqua" w:hAnsi="Book Antiqua"/>
          <w:b/>
        </w:rPr>
        <w:t>De los programas de mediano plazo</w:t>
      </w:r>
    </w:p>
    <w:p w:rsidR="00423D74" w:rsidRPr="00C5296F" w:rsidRDefault="00423D74">
      <w:pPr>
        <w:pStyle w:val="Estilo"/>
        <w:rPr>
          <w:rFonts w:ascii="Book Antiqua" w:hAnsi="Book Antiqua"/>
          <w:b/>
        </w:rPr>
      </w:pPr>
    </w:p>
    <w:p w:rsidR="00423D74" w:rsidRPr="00BB7C74" w:rsidRDefault="001A0E4F">
      <w:pPr>
        <w:pStyle w:val="Estilo"/>
        <w:rPr>
          <w:rFonts w:ascii="Book Antiqua" w:hAnsi="Book Antiqua"/>
        </w:rPr>
      </w:pPr>
      <w:r w:rsidRPr="00C5296F">
        <w:rPr>
          <w:rFonts w:ascii="Book Antiqua" w:hAnsi="Book Antiqua"/>
          <w:b/>
        </w:rPr>
        <w:t>Artículo 32.-</w:t>
      </w:r>
      <w:r w:rsidRPr="00BB7C74">
        <w:rPr>
          <w:rFonts w:ascii="Book Antiqua" w:hAnsi="Book Antiqua"/>
        </w:rPr>
        <w:t xml:space="preserve"> Los programas de mediano plazo a que se refiere esta Ley serán los sectoriales, institucionales, especiales y parci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33.-</w:t>
      </w:r>
      <w:r w:rsidRPr="00BB7C74">
        <w:rPr>
          <w:rFonts w:ascii="Book Antiqua" w:hAnsi="Book Antiqua"/>
        </w:rPr>
        <w:t xml:space="preserve"> Los programas sectoriales son los documentos que desagregan en objetivos y metas de mediano plazo los lineamientos contenidos en el Programa General para una materia específica de desarrollo y que regirá las actividades del sector administrativo que corresponda. Deberán tomar en cuenta las previsiones contenidas en los programas delegacionales para el establecimiento de objetivos y metas en el ámbito territorial de aplicación. Su vigencia será de seis años y su revisión, y en su caso, modificación o actualización, deberá realizarse por lo menos cada tres añ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34.-</w:t>
      </w:r>
      <w:r w:rsidRPr="00BB7C74">
        <w:rPr>
          <w:rFonts w:ascii="Book Antiqua" w:hAnsi="Book Antiqua"/>
        </w:rPr>
        <w:t xml:space="preserve"> Los programas sectoriales se realizarán con base en las orientaciones generales establecidas en los componentes rectores de la planeación para las áreas que determine el Comité de Planeación en la instrumentación del Programa Gen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35.-</w:t>
      </w:r>
      <w:r w:rsidRPr="00BB7C74">
        <w:rPr>
          <w:rFonts w:ascii="Book Antiqua" w:hAnsi="Book Antiqua"/>
        </w:rPr>
        <w:t xml:space="preserve"> Los programas institucionales son los documentos que desagregan en objetivos y metas de mediano y corto plazo las políticas a aplicar por el programa sectorial correspondiente, tomando en cuenta, en su caso, las opiniones de los órganos político-administrativos relacionad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os programas institucionales serán elaborados por las dependencias, órganos desconcentrados y entidades, según corresponda. Su vigencia será de seis años y su revisión y actualización será trianu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36.-</w:t>
      </w:r>
      <w:r w:rsidRPr="00BB7C74">
        <w:rPr>
          <w:rFonts w:ascii="Book Antiqua" w:hAnsi="Book Antiqua"/>
        </w:rPr>
        <w:t xml:space="preserve"> Los programas especiales estarán referidos a las prioridades del desarrollo integral de la entidad fijadas en el Programa General que requieren atención especial, a las actividades relacionadas con dos o más dependencias o a las prioridades de dos o más demarcaciones territori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os programas especiales serán formulados por el Comité de Planeación, quien establecerá la dependencia que coordinará su ejecución. Su vigencia y evaluación serán determinadas por los propios program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37.-</w:t>
      </w:r>
      <w:r w:rsidRPr="00BB7C74">
        <w:rPr>
          <w:rFonts w:ascii="Book Antiqua" w:hAnsi="Book Antiqua"/>
        </w:rPr>
        <w:t xml:space="preserve"> Los programas sectoriales, institucionales y especiales contendrán, como mínim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El diagnóstic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Las metas y objetivos específicos en función de las prioridades establecidas en el Programa Gen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os subprogramas, líneas programáticas y acciones, que especifiquen la forma en que contribuirán a la conducción del desarrollo de la entidad;</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V.</w:t>
      </w:r>
      <w:r w:rsidRPr="00BB7C74">
        <w:rPr>
          <w:rFonts w:ascii="Book Antiqua" w:hAnsi="Book Antiqua"/>
        </w:rPr>
        <w:t xml:space="preserve"> Las relaciones con otros instrumentos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w:t>
      </w:r>
      <w:r w:rsidRPr="00BB7C74">
        <w:rPr>
          <w:rFonts w:ascii="Book Antiqua" w:hAnsi="Book Antiqua"/>
        </w:rPr>
        <w:t xml:space="preserve"> Las responsabilidades que regirán el desempeño en su ejecu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I.</w:t>
      </w:r>
      <w:r w:rsidRPr="00BB7C74">
        <w:rPr>
          <w:rFonts w:ascii="Book Antiqua" w:hAnsi="Book Antiqua"/>
        </w:rPr>
        <w:t xml:space="preserve"> Las acciones de coordinación, en su caso, con dependencias federales y otras entidades o municipi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II.</w:t>
      </w:r>
      <w:r w:rsidRPr="00BB7C74">
        <w:rPr>
          <w:rFonts w:ascii="Book Antiqua" w:hAnsi="Book Antiqua"/>
        </w:rPr>
        <w:t xml:space="preserve"> Los mecanismos específicos para la evaluación, actualización y, en su caso, corrección del program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38.-</w:t>
      </w:r>
      <w:r w:rsidRPr="00BB7C74">
        <w:rPr>
          <w:rFonts w:ascii="Book Antiqua" w:hAnsi="Book Antiqua"/>
        </w:rPr>
        <w:t xml:space="preserve"> Los programas parciales se derivarán de las estrategias establecidas en los programas delegacionales y serán aplicables en zonas específicas que requieran un tratamiento especial por sus características económicas, sociales o territori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Se formularán por el Comité Mixto de Planeación correspondiente, particularizando los objetivos y metas en su ámbito territorial. Su vigencia y revisión serán determinadas por los propios program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39.-</w:t>
      </w:r>
      <w:r w:rsidRPr="00BB7C74">
        <w:rPr>
          <w:rFonts w:ascii="Book Antiqua" w:hAnsi="Book Antiqua"/>
        </w:rPr>
        <w:t xml:space="preserve"> Los programas parciales contendrán, como mínim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a delimitación territorial del programa parcial y su justific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El diagnóstico y la proyección de tendenci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a estrategia particular a partir de los componentes rectores del desarrollo económico, social o territorial y las metas especificas para lograrl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V.</w:t>
      </w:r>
      <w:r w:rsidRPr="00BB7C74">
        <w:rPr>
          <w:rFonts w:ascii="Book Antiqua" w:hAnsi="Book Antiqua"/>
        </w:rPr>
        <w:t xml:space="preserve"> Los responsables de la ejecución del programa y la manera en que la comunidad contribuirá a su aplicación,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w:t>
      </w:r>
      <w:r w:rsidRPr="00BB7C74">
        <w:rPr>
          <w:rFonts w:ascii="Book Antiqua" w:hAnsi="Book Antiqua"/>
        </w:rPr>
        <w:t xml:space="preserve"> Los mecanismos de evaluación para corregir en su caso las desviaciones detectadas o para modificarlo.</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C5296F" w:rsidRDefault="001A0E4F">
      <w:pPr>
        <w:pStyle w:val="Estilo"/>
        <w:rPr>
          <w:rFonts w:ascii="Book Antiqua" w:hAnsi="Book Antiqua"/>
          <w:b/>
        </w:rPr>
      </w:pPr>
      <w:r w:rsidRPr="00C5296F">
        <w:rPr>
          <w:rFonts w:ascii="Book Antiqua" w:hAnsi="Book Antiqua"/>
          <w:b/>
        </w:rPr>
        <w:t>Capítulo III</w:t>
      </w:r>
    </w:p>
    <w:p w:rsidR="00423D74" w:rsidRPr="00C5296F" w:rsidRDefault="00423D74">
      <w:pPr>
        <w:pStyle w:val="Estilo"/>
        <w:rPr>
          <w:rFonts w:ascii="Book Antiqua" w:hAnsi="Book Antiqua"/>
          <w:b/>
        </w:rPr>
      </w:pPr>
    </w:p>
    <w:p w:rsidR="00423D74" w:rsidRPr="00C5296F" w:rsidRDefault="001A0E4F">
      <w:pPr>
        <w:pStyle w:val="Estilo"/>
        <w:rPr>
          <w:rFonts w:ascii="Book Antiqua" w:hAnsi="Book Antiqua"/>
          <w:b/>
        </w:rPr>
      </w:pPr>
      <w:r w:rsidRPr="00C5296F">
        <w:rPr>
          <w:rFonts w:ascii="Book Antiqua" w:hAnsi="Book Antiqua"/>
          <w:b/>
        </w:rPr>
        <w:t>De los programas de corto plazo.</w:t>
      </w:r>
    </w:p>
    <w:p w:rsidR="00423D74" w:rsidRPr="00C5296F" w:rsidRDefault="00423D74">
      <w:pPr>
        <w:pStyle w:val="Estilo"/>
        <w:rPr>
          <w:rFonts w:ascii="Book Antiqua" w:hAnsi="Book Antiqua"/>
          <w:b/>
        </w:rPr>
      </w:pPr>
    </w:p>
    <w:p w:rsidR="00423D74" w:rsidRPr="00BB7C74" w:rsidRDefault="001A0E4F">
      <w:pPr>
        <w:pStyle w:val="Estilo"/>
        <w:rPr>
          <w:rFonts w:ascii="Book Antiqua" w:hAnsi="Book Antiqua"/>
        </w:rPr>
      </w:pPr>
      <w:r w:rsidRPr="00C5296F">
        <w:rPr>
          <w:rFonts w:ascii="Book Antiqua" w:hAnsi="Book Antiqua"/>
          <w:b/>
        </w:rPr>
        <w:t>Artículo 40.-</w:t>
      </w:r>
      <w:r w:rsidRPr="00BB7C74">
        <w:rPr>
          <w:rFonts w:ascii="Book Antiqua" w:hAnsi="Book Antiqua"/>
        </w:rPr>
        <w:t xml:space="preserve"> Los programas de corto plazo a que se refiere esta Ley serán el Programa Operativo de la Administración Pública y los programas operativos anu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41.-</w:t>
      </w:r>
      <w:r w:rsidRPr="00BB7C74">
        <w:rPr>
          <w:rFonts w:ascii="Book Antiqua" w:hAnsi="Book Antiqua"/>
        </w:rPr>
        <w:t xml:space="preserve"> El Programa Operativo cuantificará los objetivos y metas previstos en el Programa General, los programas y los programas delegacionales para la asignación de los recursos presupuestales y se referirá a la actividad conjunta de la administración pública loc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Su vigencia será de tres años, pero sus previsiones y proyecciones se podrán referir a un plazo mayor. Su revisión será anual para corregir, en su caso, las desviaciones que hubier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42.-</w:t>
      </w:r>
      <w:r w:rsidRPr="00BB7C74">
        <w:rPr>
          <w:rFonts w:ascii="Book Antiqua" w:hAnsi="Book Antiqua"/>
        </w:rPr>
        <w:t xml:space="preserve"> El Programa Operativo contendrá:</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as líneas programáticas, objetivos específicos, acciones, metas y prioridades que se desprendan de los programas de manera integ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El conjunto de acciones con las que materializarán las líneas programáticas en las vertientes obligatoria, coordinada, concertada e inducida, que contribuyan a lograr la meta establecida en el plazo señalado;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os responsables directos de la ejecución del Programa General, los programas de mediano plazo y los programas delegacion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43.-</w:t>
      </w:r>
      <w:r w:rsidRPr="00BB7C74">
        <w:rPr>
          <w:rFonts w:ascii="Book Antiqua" w:hAnsi="Book Antiqua"/>
        </w:rPr>
        <w:t xml:space="preserve"> Las dependencias, órganos desconcentrados, entidades y órganos político-administrativos elaborarán programas operativos anuales para la ejecución del Programa General, los programas de mediano plazo y los programas delegacion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44.-</w:t>
      </w:r>
      <w:r w:rsidRPr="00BB7C74">
        <w:rPr>
          <w:rFonts w:ascii="Book Antiqua" w:hAnsi="Book Antiqua"/>
        </w:rPr>
        <w:t xml:space="preserve"> Los programas operativos anuales derivarán del Programa Operativo y serán congruentes entre sí. Serán la base para la integración de los anteproyectos de presupuestos anuales de las propias dependencias, órganos desconcentrados, entidades y órganos político-administrativ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45.-</w:t>
      </w:r>
      <w:r w:rsidRPr="00BB7C74">
        <w:rPr>
          <w:rFonts w:ascii="Book Antiqua" w:hAnsi="Book Antiqua"/>
        </w:rPr>
        <w:t xml:space="preserve"> Los Comités Mixtos vigilarán que la elaboración de los programas operativos anuales de los órganos político-administrativos </w:t>
      </w:r>
      <w:proofErr w:type="gramStart"/>
      <w:r w:rsidRPr="00BB7C74">
        <w:rPr>
          <w:rFonts w:ascii="Book Antiqua" w:hAnsi="Book Antiqua"/>
        </w:rPr>
        <w:t>sean</w:t>
      </w:r>
      <w:proofErr w:type="gramEnd"/>
      <w:r w:rsidRPr="00BB7C74">
        <w:rPr>
          <w:rFonts w:ascii="Book Antiqua" w:hAnsi="Book Antiqua"/>
        </w:rPr>
        <w:t xml:space="preserve"> congruentes con la planeación y programación previstas y que su aplicación se realice conforme a las disposiciones vigent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lastRenderedPageBreak/>
        <w:t>Artículo 46.-</w:t>
      </w:r>
      <w:r w:rsidRPr="00BB7C74">
        <w:rPr>
          <w:rFonts w:ascii="Book Antiqua" w:hAnsi="Book Antiqua"/>
        </w:rPr>
        <w:t xml:space="preserve"> Los programas operativos anuales contendrá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as líneas programáticas de los programas de mediano plazo, según correspond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Las metas particulares para el año correspondiente y su calendarización trimestral, así como las acciones que de ella deriven especificando su aplicación territori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as acciones que serán objeto de coordinación con la federación, otras entidades federativas o municipios, así como de inducción o concertación con los grupos sociales interesados.</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C5296F" w:rsidRDefault="001A0E4F">
      <w:pPr>
        <w:pStyle w:val="Estilo"/>
        <w:rPr>
          <w:rFonts w:ascii="Book Antiqua" w:hAnsi="Book Antiqua"/>
          <w:b/>
        </w:rPr>
      </w:pPr>
      <w:r w:rsidRPr="00C5296F">
        <w:rPr>
          <w:rFonts w:ascii="Book Antiqua" w:hAnsi="Book Antiqua"/>
          <w:b/>
        </w:rPr>
        <w:t>Capítulo IV</w:t>
      </w:r>
    </w:p>
    <w:p w:rsidR="00423D74" w:rsidRPr="00C5296F" w:rsidRDefault="00423D74">
      <w:pPr>
        <w:pStyle w:val="Estilo"/>
        <w:rPr>
          <w:rFonts w:ascii="Book Antiqua" w:hAnsi="Book Antiqua"/>
          <w:b/>
        </w:rPr>
      </w:pPr>
    </w:p>
    <w:p w:rsidR="00423D74" w:rsidRPr="00C5296F" w:rsidRDefault="001A0E4F">
      <w:pPr>
        <w:pStyle w:val="Estilo"/>
        <w:rPr>
          <w:rFonts w:ascii="Book Antiqua" w:hAnsi="Book Antiqua"/>
          <w:b/>
        </w:rPr>
      </w:pPr>
      <w:r w:rsidRPr="00C5296F">
        <w:rPr>
          <w:rFonts w:ascii="Book Antiqua" w:hAnsi="Book Antiqua"/>
          <w:b/>
        </w:rPr>
        <w:t>De la aprobación y publicación de los programas de mediano y corto plazo</w:t>
      </w:r>
    </w:p>
    <w:p w:rsidR="00423D74" w:rsidRPr="00C5296F" w:rsidRDefault="00423D74">
      <w:pPr>
        <w:pStyle w:val="Estilo"/>
        <w:rPr>
          <w:rFonts w:ascii="Book Antiqua" w:hAnsi="Book Antiqua"/>
          <w:b/>
        </w:rPr>
      </w:pPr>
    </w:p>
    <w:p w:rsidR="00423D74" w:rsidRPr="00BB7C74" w:rsidRDefault="001A0E4F">
      <w:pPr>
        <w:pStyle w:val="Estilo"/>
        <w:rPr>
          <w:rFonts w:ascii="Book Antiqua" w:hAnsi="Book Antiqua"/>
        </w:rPr>
      </w:pPr>
      <w:r w:rsidRPr="00C5296F">
        <w:rPr>
          <w:rFonts w:ascii="Book Antiqua" w:hAnsi="Book Antiqua"/>
          <w:b/>
        </w:rPr>
        <w:t xml:space="preserve">Artículo 47.- </w:t>
      </w:r>
      <w:r w:rsidRPr="00BB7C74">
        <w:rPr>
          <w:rFonts w:ascii="Book Antiqua" w:hAnsi="Book Antiqua"/>
        </w:rPr>
        <w:t>El Jefe de Gobierno aprobará los programas de mediano y corto plazo en los siguientes términ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os programas sectoriales serán presentados por los titulares de las dependencias respectiv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Los programas especiales serán presentados por conducto del Comité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os programas institucionales deberán ser presentados por los titulares de las dependencias o de los órganos de gobierno de la entidad de que se trate;</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V.</w:t>
      </w:r>
      <w:r w:rsidRPr="00BB7C74">
        <w:rPr>
          <w:rFonts w:ascii="Book Antiqua" w:hAnsi="Book Antiqua"/>
        </w:rPr>
        <w:t xml:space="preserve"> El Programa Operativo será presentado por la Secretaría de Finanzas;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w:t>
      </w:r>
      <w:r w:rsidRPr="00BB7C74">
        <w:rPr>
          <w:rFonts w:ascii="Book Antiqua" w:hAnsi="Book Antiqua"/>
        </w:rPr>
        <w:t xml:space="preserve"> Los programas operativos anuales serán presentados por los titulares de las dependencias, de los órganos político-administrativos, de los órganos desconcentrados y de los órganos de gobierno de las entidades, para los efectos que procedan conforme al Código Financiero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48.-</w:t>
      </w:r>
      <w:r w:rsidRPr="00BB7C74">
        <w:rPr>
          <w:rFonts w:ascii="Book Antiqua" w:hAnsi="Book Antiqua"/>
        </w:rPr>
        <w:t xml:space="preserve"> Los programas de mediano y corto plazo, así como los programas delegacionales deberán ser validados en el seno del Comité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49.-</w:t>
      </w:r>
      <w:r w:rsidRPr="00BB7C74">
        <w:rPr>
          <w:rFonts w:ascii="Book Antiqua" w:hAnsi="Book Antiqua"/>
        </w:rPr>
        <w:t xml:space="preserve"> Aprobados y publicados el Programa General, los programas y los programas delegacionales serán obligatorios para la administración pública local en el ámbito de sus respectivas competenci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50.-</w:t>
      </w:r>
      <w:r w:rsidRPr="00BB7C74">
        <w:rPr>
          <w:rFonts w:ascii="Book Antiqua" w:hAnsi="Book Antiqua"/>
        </w:rPr>
        <w:t xml:space="preserve"> El Programa General, los programas y los programas delegacionales, así como las modificaciones o actualizaciones de los programas, se publicarán en la Gaceta Oficial del Distrito Federal y en el Diario Oficial de la Federación para su mayor difusión. Una vez publicados se inscribirán en el Registro del Programa General y los Programas del Distrito Federa, en los términos que establezca el Reglamento de la presente Ley.</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C5296F" w:rsidRDefault="001A0E4F">
      <w:pPr>
        <w:pStyle w:val="Estilo"/>
        <w:rPr>
          <w:rFonts w:ascii="Book Antiqua" w:hAnsi="Book Antiqua"/>
          <w:b/>
        </w:rPr>
      </w:pPr>
      <w:r w:rsidRPr="00C5296F">
        <w:rPr>
          <w:rFonts w:ascii="Book Antiqua" w:hAnsi="Book Antiqua"/>
          <w:b/>
        </w:rPr>
        <w:t>TÍTULO QUINTO</w:t>
      </w:r>
    </w:p>
    <w:p w:rsidR="00423D74" w:rsidRPr="00C5296F" w:rsidRDefault="00423D74">
      <w:pPr>
        <w:pStyle w:val="Estilo"/>
        <w:rPr>
          <w:rFonts w:ascii="Book Antiqua" w:hAnsi="Book Antiqua"/>
          <w:b/>
        </w:rPr>
      </w:pPr>
    </w:p>
    <w:p w:rsidR="00423D74" w:rsidRPr="00C5296F" w:rsidRDefault="001A0E4F">
      <w:pPr>
        <w:pStyle w:val="Estilo"/>
        <w:rPr>
          <w:rFonts w:ascii="Book Antiqua" w:hAnsi="Book Antiqua"/>
          <w:b/>
        </w:rPr>
      </w:pPr>
      <w:r w:rsidRPr="00C5296F">
        <w:rPr>
          <w:rFonts w:ascii="Book Antiqua" w:hAnsi="Book Antiqua"/>
          <w:b/>
        </w:rPr>
        <w:t>DE LA COORDINACIÓN PARA LA PLANEACIÓN DEL DESARROLLO</w:t>
      </w:r>
    </w:p>
    <w:p w:rsidR="00423D74" w:rsidRPr="00C5296F" w:rsidRDefault="00423D74">
      <w:pPr>
        <w:pStyle w:val="Estilo"/>
        <w:rPr>
          <w:rFonts w:ascii="Book Antiqua" w:hAnsi="Book Antiqua"/>
          <w:b/>
        </w:rPr>
      </w:pPr>
    </w:p>
    <w:p w:rsidR="00423D74" w:rsidRPr="00C5296F" w:rsidRDefault="00423D74">
      <w:pPr>
        <w:pStyle w:val="Estilo"/>
        <w:rPr>
          <w:rFonts w:ascii="Book Antiqua" w:hAnsi="Book Antiqua"/>
          <w:b/>
        </w:rPr>
      </w:pPr>
    </w:p>
    <w:p w:rsidR="00423D74" w:rsidRPr="00C5296F" w:rsidRDefault="001A0E4F">
      <w:pPr>
        <w:pStyle w:val="Estilo"/>
        <w:rPr>
          <w:rFonts w:ascii="Book Antiqua" w:hAnsi="Book Antiqua"/>
          <w:b/>
        </w:rPr>
      </w:pPr>
      <w:r w:rsidRPr="00C5296F">
        <w:rPr>
          <w:rFonts w:ascii="Book Antiqua" w:hAnsi="Book Antiqua"/>
          <w:b/>
        </w:rPr>
        <w:t>Capítulo Único</w:t>
      </w:r>
    </w:p>
    <w:p w:rsidR="00423D74" w:rsidRPr="00C5296F" w:rsidRDefault="00423D74">
      <w:pPr>
        <w:pStyle w:val="Estilo"/>
        <w:rPr>
          <w:rFonts w:ascii="Book Antiqua" w:hAnsi="Book Antiqua"/>
          <w:b/>
        </w:rPr>
      </w:pPr>
    </w:p>
    <w:p w:rsidR="00423D74" w:rsidRPr="00C5296F" w:rsidRDefault="001A0E4F">
      <w:pPr>
        <w:pStyle w:val="Estilo"/>
        <w:rPr>
          <w:rFonts w:ascii="Book Antiqua" w:hAnsi="Book Antiqua"/>
          <w:b/>
        </w:rPr>
      </w:pPr>
      <w:r w:rsidRPr="00C5296F">
        <w:rPr>
          <w:rFonts w:ascii="Book Antiqua" w:hAnsi="Book Antiqua"/>
          <w:b/>
        </w:rPr>
        <w:t>De la coordin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O PRIMER PÁRRAFO, G.O. 28 DE JUNIO DE 2013)</w:t>
      </w:r>
    </w:p>
    <w:p w:rsidR="00423D74" w:rsidRPr="00BB7C74" w:rsidRDefault="001A0E4F">
      <w:pPr>
        <w:pStyle w:val="Estilo"/>
        <w:rPr>
          <w:rFonts w:ascii="Book Antiqua" w:hAnsi="Book Antiqua"/>
        </w:rPr>
      </w:pPr>
      <w:r w:rsidRPr="00C5296F">
        <w:rPr>
          <w:rFonts w:ascii="Book Antiqua" w:hAnsi="Book Antiqua"/>
          <w:b/>
        </w:rPr>
        <w:t>ARTÍCULO 51.</w:t>
      </w:r>
      <w:r w:rsidRPr="00BB7C74">
        <w:rPr>
          <w:rFonts w:ascii="Book Antiqua" w:hAnsi="Book Antiqua"/>
        </w:rPr>
        <w:t xml:space="preserve"> En el Distrito Federal participará en la ejecución de acciones coordinadas con la Federación, Estados, Municipios de las zonas conurbadas o limítrofes y la Zona Metropolitana del Valle de México o en las que resulten necesarias para la planeación del desarrollo, a través de convenios o acuerdos de coordinación, que se sujetaran a lo siguiente:</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A, G.O. 28 DE JUNIO DE 2013)</w:t>
      </w:r>
    </w:p>
    <w:p w:rsidR="00423D74" w:rsidRPr="00BB7C74" w:rsidRDefault="001A0E4F">
      <w:pPr>
        <w:pStyle w:val="Estilo"/>
        <w:rPr>
          <w:rFonts w:ascii="Book Antiqua" w:hAnsi="Book Antiqua"/>
        </w:rPr>
      </w:pPr>
      <w:r w:rsidRPr="00C5296F">
        <w:rPr>
          <w:rFonts w:ascii="Book Antiqua" w:hAnsi="Book Antiqua"/>
          <w:b/>
        </w:rPr>
        <w:t>I.</w:t>
      </w:r>
      <w:r w:rsidRPr="00BB7C74">
        <w:rPr>
          <w:rFonts w:ascii="Book Antiqua" w:hAnsi="Book Antiqua"/>
        </w:rPr>
        <w:t xml:space="preserve"> La participación del Distrito Federal se ajustará a lo previsto por las Leyes que expida la Asamblea Legislativa de conformidad a la legislación local aplicable a la materia de que se trate, así como las que expida el Congreso de la Unión tratándose de materias concurrent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Los compromisos que se contraigan por la aportación de recursos materiales, humanos y financieros se limitarán a los montos autorizados en el decreto de presupuesto de egresos del ejercicio fiscal correspondiente;</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Los servidores públicos del Distrito Federal que participen en la coordinación serán responsables por los compromisos que contraigan fuera del ámbito de sus atribuciones y de las disponibilidades presupuestales aprobad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52.-</w:t>
      </w:r>
      <w:r w:rsidRPr="00BB7C74">
        <w:rPr>
          <w:rFonts w:ascii="Book Antiqua" w:hAnsi="Book Antiqua"/>
        </w:rPr>
        <w:t xml:space="preserve"> En la coordinación para la planeación podrán participar los titulares de las dependencias o de los órganos de gobierno de las entidades encargadas de las materias que se precisen en el respectivo acuerdo; asimismo los titulares de los órganos político-administrativos de las demarcaciones territoriales limítrofes </w:t>
      </w:r>
      <w:r w:rsidRPr="00BB7C74">
        <w:rPr>
          <w:rFonts w:ascii="Book Antiqua" w:hAnsi="Book Antiqua"/>
        </w:rPr>
        <w:lastRenderedPageBreak/>
        <w:t>participarán en las acciones de coordinación metropolitana. La coordinación se realizará de conformidad con las disposiciones que para el efecto dicte el Jefe de Gobierno, a través del Comité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53.-</w:t>
      </w:r>
      <w:r w:rsidRPr="00BB7C74">
        <w:rPr>
          <w:rFonts w:ascii="Book Antiqua" w:hAnsi="Book Antiqua"/>
        </w:rPr>
        <w:t xml:space="preserve"> Los convenios y acuerdos de coordinación se publicarán en la Gaceta Oficial del Distrito Federal y en el Diario Oficial de la Federación para su mayor difusión.</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C5296F" w:rsidRDefault="001A0E4F">
      <w:pPr>
        <w:pStyle w:val="Estilo"/>
        <w:rPr>
          <w:rFonts w:ascii="Book Antiqua" w:hAnsi="Book Antiqua"/>
          <w:b/>
        </w:rPr>
      </w:pPr>
      <w:r w:rsidRPr="00C5296F">
        <w:rPr>
          <w:rFonts w:ascii="Book Antiqua" w:hAnsi="Book Antiqua"/>
          <w:b/>
        </w:rPr>
        <w:t>TÍTULO SEXTO</w:t>
      </w:r>
    </w:p>
    <w:p w:rsidR="00423D74" w:rsidRPr="00C5296F" w:rsidRDefault="00423D74">
      <w:pPr>
        <w:pStyle w:val="Estilo"/>
        <w:rPr>
          <w:rFonts w:ascii="Book Antiqua" w:hAnsi="Book Antiqua"/>
          <w:b/>
        </w:rPr>
      </w:pPr>
    </w:p>
    <w:p w:rsidR="00423D74" w:rsidRPr="00C5296F" w:rsidRDefault="001A0E4F">
      <w:pPr>
        <w:pStyle w:val="Estilo"/>
        <w:rPr>
          <w:rFonts w:ascii="Book Antiqua" w:hAnsi="Book Antiqua"/>
          <w:b/>
        </w:rPr>
      </w:pPr>
      <w:r w:rsidRPr="00C5296F">
        <w:rPr>
          <w:rFonts w:ascii="Book Antiqua" w:hAnsi="Book Antiqua"/>
          <w:b/>
        </w:rPr>
        <w:t>DE LA PARTICIPACION SOCIAL Y CIUDADANA</w:t>
      </w:r>
    </w:p>
    <w:p w:rsidR="00423D74" w:rsidRPr="00C5296F" w:rsidRDefault="00423D74">
      <w:pPr>
        <w:pStyle w:val="Estilo"/>
        <w:rPr>
          <w:rFonts w:ascii="Book Antiqua" w:hAnsi="Book Antiqua"/>
          <w:b/>
        </w:rPr>
      </w:pPr>
    </w:p>
    <w:p w:rsidR="00423D74" w:rsidRPr="00C5296F" w:rsidRDefault="00423D74">
      <w:pPr>
        <w:pStyle w:val="Estilo"/>
        <w:rPr>
          <w:rFonts w:ascii="Book Antiqua" w:hAnsi="Book Antiqua"/>
          <w:b/>
        </w:rPr>
      </w:pPr>
    </w:p>
    <w:p w:rsidR="00423D74" w:rsidRPr="00C5296F" w:rsidRDefault="001A0E4F">
      <w:pPr>
        <w:pStyle w:val="Estilo"/>
        <w:rPr>
          <w:rFonts w:ascii="Book Antiqua" w:hAnsi="Book Antiqua"/>
          <w:b/>
        </w:rPr>
      </w:pPr>
      <w:r w:rsidRPr="00C5296F">
        <w:rPr>
          <w:rFonts w:ascii="Book Antiqua" w:hAnsi="Book Antiqua"/>
          <w:b/>
        </w:rPr>
        <w:t>Capítulo I</w:t>
      </w:r>
    </w:p>
    <w:p w:rsidR="00423D74" w:rsidRPr="00C5296F" w:rsidRDefault="00423D74">
      <w:pPr>
        <w:pStyle w:val="Estilo"/>
        <w:rPr>
          <w:rFonts w:ascii="Book Antiqua" w:hAnsi="Book Antiqua"/>
          <w:b/>
        </w:rPr>
      </w:pPr>
    </w:p>
    <w:p w:rsidR="00423D74" w:rsidRPr="00BB7C74" w:rsidRDefault="001A0E4F">
      <w:pPr>
        <w:pStyle w:val="Estilo"/>
        <w:rPr>
          <w:rFonts w:ascii="Book Antiqua" w:hAnsi="Book Antiqua"/>
        </w:rPr>
      </w:pPr>
      <w:r w:rsidRPr="00C5296F">
        <w:rPr>
          <w:rFonts w:ascii="Book Antiqua" w:hAnsi="Book Antiqua"/>
          <w:b/>
        </w:rPr>
        <w:t>De los órganos encargad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O, G.O. 28 DE JUNIO DE 2013)</w:t>
      </w:r>
    </w:p>
    <w:p w:rsidR="00423D74" w:rsidRPr="00BB7C74" w:rsidRDefault="001A0E4F">
      <w:pPr>
        <w:pStyle w:val="Estilo"/>
        <w:rPr>
          <w:rFonts w:ascii="Book Antiqua" w:hAnsi="Book Antiqua"/>
        </w:rPr>
      </w:pPr>
      <w:r w:rsidRPr="00C5296F">
        <w:rPr>
          <w:rFonts w:ascii="Book Antiqua" w:hAnsi="Book Antiqua"/>
          <w:b/>
        </w:rPr>
        <w:t>ARTÍCULO 54.</w:t>
      </w:r>
      <w:r w:rsidRPr="00BB7C74">
        <w:rPr>
          <w:rFonts w:ascii="Book Antiqua" w:hAnsi="Book Antiqua"/>
        </w:rPr>
        <w:t xml:space="preserve"> La instancia permanente para la participación social en materia de planeación del desarrollo será el Consejo de Planeación a través del cual los comités vecinales, consejos de pueblos y barrios y los ciudadanos en general, a través de los Consejos Delegacionales, conocerán y analizarán las políticas de desarrollo y presentaran sus propuestas. Esta función se realizara en las demarcaciones territoriales a través de los comités mixtos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55.-</w:t>
      </w:r>
      <w:r w:rsidRPr="00BB7C74">
        <w:rPr>
          <w:rFonts w:ascii="Book Antiqua" w:hAnsi="Book Antiqua"/>
        </w:rPr>
        <w:t xml:space="preserve"> El Consejo de Planeación se constituirá por cinco ciudadanos que cuenten con experiencia en materia de planeación, gocen de buena reputación social como personas respetables de estudio de trabajo y no ejerzan alguna función pública. Serán nombrados por el Jefe de Gobierno previa ratificación de la Asamble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Además de los ciudadanos previstos en el párrafo anterior, se integrarán al Consejo de Planeación representantes de las distintas organizaciones sociales y de ciudadanos, conforme a lo que determine el reglamento interno del Consej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56.-</w:t>
      </w:r>
      <w:r w:rsidRPr="00BB7C74">
        <w:rPr>
          <w:rFonts w:ascii="Book Antiqua" w:hAnsi="Book Antiqua"/>
        </w:rPr>
        <w:t xml:space="preserve"> El Consejo de Planeación aprobará su reglamento interno, en el cual se establecerá su funcionamiento y estructura orgánica y realizará sus actividades con los recursos y medios que le proporciona el Comité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Artículo 57.-</w:t>
      </w:r>
      <w:r w:rsidRPr="00BB7C74">
        <w:rPr>
          <w:rFonts w:ascii="Book Antiqua" w:hAnsi="Book Antiqua"/>
        </w:rPr>
        <w:t xml:space="preserve"> Al Consejo de Planeación corresponderá:</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lastRenderedPageBreak/>
        <w:t>I.</w:t>
      </w:r>
      <w:r w:rsidRPr="00BB7C74">
        <w:rPr>
          <w:rFonts w:ascii="Book Antiqua" w:hAnsi="Book Antiqua"/>
        </w:rPr>
        <w:t xml:space="preserve"> Participar en coordinación con el Comité de Planeación, en las diversas etapas del proceso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w:t>
      </w:r>
      <w:r w:rsidRPr="00BB7C74">
        <w:rPr>
          <w:rFonts w:ascii="Book Antiqua" w:hAnsi="Book Antiqua"/>
        </w:rPr>
        <w:t xml:space="preserve"> Intervenir en las reuniones del Comité de Planeación en los términos que determine el Reglamento de esta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II.</w:t>
      </w:r>
      <w:r w:rsidRPr="00BB7C74">
        <w:rPr>
          <w:rFonts w:ascii="Book Antiqua" w:hAnsi="Book Antiqua"/>
        </w:rPr>
        <w:t xml:space="preserve"> Participar en la vigilancia y evaluación del Programa General y los program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IV.</w:t>
      </w:r>
      <w:r w:rsidRPr="00BB7C74">
        <w:rPr>
          <w:rFonts w:ascii="Book Antiqua" w:hAnsi="Book Antiqua"/>
        </w:rPr>
        <w:t xml:space="preserve"> Analizar, discutir y elaborar las propuestas sobre la modificación o correcciones de desviaciones en la ejecución del Programa General y los program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w:t>
      </w:r>
      <w:r w:rsidRPr="00BB7C74">
        <w:rPr>
          <w:rFonts w:ascii="Book Antiqua" w:hAnsi="Book Antiqua"/>
        </w:rPr>
        <w:t xml:space="preserve"> Promover la participación de la comunidad, grupos sociales y ciudadanos en la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I.</w:t>
      </w:r>
      <w:r w:rsidRPr="00BB7C74">
        <w:rPr>
          <w:rFonts w:ascii="Book Antiqua" w:hAnsi="Book Antiqua"/>
        </w:rPr>
        <w:t xml:space="preserve"> Recoger las opiniones y demandas de los ciudadanos que sustentarán las propuestas para elaborar, actualizar, ejecutar y evaluar el Programa General y los program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C5296F">
        <w:rPr>
          <w:rFonts w:ascii="Book Antiqua" w:hAnsi="Book Antiqua"/>
          <w:b/>
        </w:rPr>
        <w:t>VII.</w:t>
      </w:r>
      <w:r w:rsidRPr="00BB7C74">
        <w:rPr>
          <w:rFonts w:ascii="Book Antiqua" w:hAnsi="Book Antiqua"/>
        </w:rPr>
        <w:t xml:space="preserve"> Analizar, seleccionar y desarrollar las propuestas que serán remitidas al Comité de Planeación, para su incorporación en el Programa General y los programas;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VIII.</w:t>
      </w:r>
      <w:r w:rsidRPr="00BB7C74">
        <w:rPr>
          <w:rFonts w:ascii="Book Antiqua" w:hAnsi="Book Antiqua"/>
        </w:rPr>
        <w:t xml:space="preserve"> Coadyuvar con el Comité de Planeación en la realización de los foros de consulta pública.</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730FEA" w:rsidRDefault="001A0E4F">
      <w:pPr>
        <w:pStyle w:val="Estilo"/>
        <w:rPr>
          <w:rFonts w:ascii="Book Antiqua" w:hAnsi="Book Antiqua"/>
          <w:b/>
        </w:rPr>
      </w:pPr>
      <w:r w:rsidRPr="00730FEA">
        <w:rPr>
          <w:rFonts w:ascii="Book Antiqua" w:hAnsi="Book Antiqua"/>
          <w:b/>
        </w:rPr>
        <w:t>Capítulo II</w:t>
      </w:r>
    </w:p>
    <w:p w:rsidR="00423D74" w:rsidRPr="00730FEA" w:rsidRDefault="00423D74">
      <w:pPr>
        <w:pStyle w:val="Estilo"/>
        <w:rPr>
          <w:rFonts w:ascii="Book Antiqua" w:hAnsi="Book Antiqua"/>
          <w:b/>
        </w:rPr>
      </w:pPr>
    </w:p>
    <w:p w:rsidR="00423D74" w:rsidRPr="00730FEA" w:rsidRDefault="001A0E4F">
      <w:pPr>
        <w:pStyle w:val="Estilo"/>
        <w:rPr>
          <w:rFonts w:ascii="Book Antiqua" w:hAnsi="Book Antiqua"/>
          <w:b/>
        </w:rPr>
      </w:pPr>
      <w:r w:rsidRPr="00730FEA">
        <w:rPr>
          <w:rFonts w:ascii="Book Antiqua" w:hAnsi="Book Antiqua"/>
          <w:b/>
        </w:rPr>
        <w:t>De los mecanismos de la participación social y ciudadana.</w:t>
      </w:r>
    </w:p>
    <w:p w:rsidR="00423D74" w:rsidRPr="00730FEA" w:rsidRDefault="00423D74">
      <w:pPr>
        <w:pStyle w:val="Estilo"/>
        <w:rPr>
          <w:rFonts w:ascii="Book Antiqua" w:hAnsi="Book Antiqua"/>
          <w:b/>
        </w:rPr>
      </w:pPr>
    </w:p>
    <w:p w:rsidR="00423D74" w:rsidRPr="00BB7C74" w:rsidRDefault="001A0E4F">
      <w:pPr>
        <w:pStyle w:val="Estilo"/>
        <w:rPr>
          <w:rFonts w:ascii="Book Antiqua" w:hAnsi="Book Antiqua"/>
        </w:rPr>
      </w:pPr>
      <w:r w:rsidRPr="00BB7C74">
        <w:rPr>
          <w:rFonts w:ascii="Book Antiqua" w:hAnsi="Book Antiqua"/>
        </w:rPr>
        <w:t>(REFORMADO, G.O. 28 DE JUNIO DE 2013)</w:t>
      </w:r>
    </w:p>
    <w:p w:rsidR="00423D74" w:rsidRPr="00BB7C74" w:rsidRDefault="001A0E4F">
      <w:pPr>
        <w:pStyle w:val="Estilo"/>
        <w:rPr>
          <w:rFonts w:ascii="Book Antiqua" w:hAnsi="Book Antiqua"/>
        </w:rPr>
      </w:pPr>
      <w:r w:rsidRPr="00730FEA">
        <w:rPr>
          <w:rFonts w:ascii="Book Antiqua" w:hAnsi="Book Antiqua"/>
          <w:b/>
        </w:rPr>
        <w:t>ARTÍCULO 58.</w:t>
      </w:r>
      <w:r w:rsidRPr="00BB7C74">
        <w:rPr>
          <w:rFonts w:ascii="Book Antiqua" w:hAnsi="Book Antiqua"/>
        </w:rPr>
        <w:t xml:space="preserve"> La participación social y ciudadana se llevarán a cabo entre otros a través de las figuras jurídicas que establece la Ley de Participación Ciudadana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Artículo 59.-</w:t>
      </w:r>
      <w:r w:rsidRPr="00BB7C74">
        <w:rPr>
          <w:rFonts w:ascii="Book Antiqua" w:hAnsi="Book Antiqua"/>
        </w:rPr>
        <w:t xml:space="preserve"> La administración pública local realizará consultas públicas sobre diversos aspectos de la planeación, con el fin de recabar las propuestas de la ciudadanía e incorporar las que sean procedentes. Se sujetará a los siguientes lineamient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I.</w:t>
      </w:r>
      <w:r w:rsidRPr="00BB7C74">
        <w:rPr>
          <w:rFonts w:ascii="Book Antiqua" w:hAnsi="Book Antiqua"/>
        </w:rPr>
        <w:t xml:space="preserve"> El Comité de Planeación publicará el aviso de inicio de consulta pública, el tema de la consulta pública, así como el lugar, fecha y horario de las audiencias a que </w:t>
      </w:r>
      <w:r w:rsidRPr="00BB7C74">
        <w:rPr>
          <w:rFonts w:ascii="Book Antiqua" w:hAnsi="Book Antiqua"/>
        </w:rPr>
        <w:lastRenderedPageBreak/>
        <w:t>haya lugar, en la Gaceta Oficial del Distrito Federal y en un diario de circulación nacional o loc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II.</w:t>
      </w:r>
      <w:r w:rsidRPr="00BB7C74">
        <w:rPr>
          <w:rFonts w:ascii="Book Antiqua" w:hAnsi="Book Antiqua"/>
        </w:rPr>
        <w:t xml:space="preserve"> En la audiencia los interesados podrán presentar los planteamientos que consideren respecto al tema para el cual fue convocad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III.</w:t>
      </w:r>
      <w:r w:rsidRPr="00BB7C74">
        <w:rPr>
          <w:rFonts w:ascii="Book Antiqua" w:hAnsi="Book Antiqua"/>
        </w:rPr>
        <w:t xml:space="preserve"> Los planteamientos formulados por escrito y que se consideren improcedentes se contestarán por escrito, fundamentando la improcedencia por el Comité de Planeación o la dependencia coadyuvante;</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IV.</w:t>
      </w:r>
      <w:r w:rsidRPr="00BB7C74">
        <w:rPr>
          <w:rFonts w:ascii="Book Antiqua" w:hAnsi="Book Antiqua"/>
        </w:rPr>
        <w:t xml:space="preserve"> La contestación a los planteamientos improcedentes podrá consultarse por los interesados en la sede del Comité de Planeación o en la del Comité Mixto correspondiente; 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V.</w:t>
      </w:r>
      <w:r w:rsidRPr="00BB7C74">
        <w:rPr>
          <w:rFonts w:ascii="Book Antiqua" w:hAnsi="Book Antiqua"/>
        </w:rPr>
        <w:t xml:space="preserve"> Terminando el plazo de consulta pública el Comité de Planeación, en coordinación con el Consejo de Planeación, incorporará las observaciones procedentes y relativas al tema objeto de la consulta públic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Artículo 60.-</w:t>
      </w:r>
      <w:r w:rsidRPr="00BB7C74">
        <w:rPr>
          <w:rFonts w:ascii="Book Antiqua" w:hAnsi="Book Antiqua"/>
        </w:rPr>
        <w:t xml:space="preserve"> La vigilancia sobre el cumplimiento del Programa General, los programas y los programas delegacionales, así como su evaluación, será permanente.</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El Consejo de Planeación podrá recibir en todo momento las observaciones que formulen por escrito los grupos sociales y ciudadanos sobre el cumplimiento del Programa General y los Programas, las que una vez sistematizados se remitirán al Comité de Planeación para su consideración en el control y evaluación correspondient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El mismo procedimiento se llevará a cabo para la vigilancia y evaluación de la ejecución de los programas delegacionales a través del Comité Mixto de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Artículo 61.-</w:t>
      </w:r>
      <w:r w:rsidRPr="00BB7C74">
        <w:rPr>
          <w:rFonts w:ascii="Book Antiqua" w:hAnsi="Book Antiqua"/>
        </w:rPr>
        <w:t xml:space="preserve"> La administración pública local concertará con los grupos sociales o los particulares interesados la realización de acciones conjuntas previstas para la ejecución del Programa General, los programas y los programas delegaciona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La concertación se efectuará de acuerdo con las disposiciones de esta Ley y con base en los objetivos del desarrollo y la planeación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Artículo 62.-</w:t>
      </w:r>
      <w:r w:rsidRPr="00BB7C74">
        <w:rPr>
          <w:rFonts w:ascii="Book Antiqua" w:hAnsi="Book Antiqua"/>
        </w:rPr>
        <w:t xml:space="preserve"> La concertación con los grupos sociales o los particulares será objeto de contratos o convenios obligatorios para las partes, en los cuales se establecerán las consecuencias que deriven de su incumplimient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lastRenderedPageBreak/>
        <w:t>Los contratos o convenios que se celebren conforme a este capítulo se considerarán de derecho público y las controversias que se susciten con motivo de su interpretación o cumplimiento serán resueltas en los términos previstos en las disposiciones jurídicas y administrativas aplicable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730FEA">
        <w:rPr>
          <w:rFonts w:ascii="Book Antiqua" w:hAnsi="Book Antiqua"/>
          <w:b/>
        </w:rPr>
        <w:t>Artículo 63.-</w:t>
      </w:r>
      <w:r w:rsidRPr="00BB7C74">
        <w:rPr>
          <w:rFonts w:ascii="Book Antiqua" w:hAnsi="Book Antiqua"/>
        </w:rPr>
        <w:t xml:space="preserve"> Los actos de gobierno inducirán, promoverán, regularán, restringirán, orientarán o prohibirán las acciones de los particulares, en materia económica, social y territorial de acuerdo con los objetivos y prioridades de la plane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REFORMADO, G.O. 14 DE ENERO DE 2008)</w:t>
      </w:r>
    </w:p>
    <w:p w:rsidR="00423D74" w:rsidRPr="00BB7C74" w:rsidRDefault="001A0E4F">
      <w:pPr>
        <w:pStyle w:val="Estilo"/>
        <w:rPr>
          <w:rFonts w:ascii="Book Antiqua" w:hAnsi="Book Antiqua"/>
        </w:rPr>
      </w:pPr>
      <w:r w:rsidRPr="00730FEA">
        <w:rPr>
          <w:rFonts w:ascii="Book Antiqua" w:hAnsi="Book Antiqua"/>
          <w:b/>
        </w:rPr>
        <w:t>Artículo 64.-</w:t>
      </w:r>
      <w:r w:rsidRPr="00BB7C74">
        <w:rPr>
          <w:rFonts w:ascii="Book Antiqua" w:hAnsi="Book Antiqua"/>
        </w:rPr>
        <w:t xml:space="preserve"> Para garantizar la participación social y ciudadana, el gobierno del Distrito Federal pondrá al alcance de quien lo solicite, la información en materia de planeación del desarrollo.</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730FEA" w:rsidRDefault="001A0E4F">
      <w:pPr>
        <w:pStyle w:val="Estilo"/>
        <w:rPr>
          <w:rFonts w:ascii="Book Antiqua" w:hAnsi="Book Antiqua"/>
          <w:b/>
        </w:rPr>
      </w:pPr>
      <w:r w:rsidRPr="00730FEA">
        <w:rPr>
          <w:rFonts w:ascii="Book Antiqua" w:hAnsi="Book Antiqua"/>
          <w:b/>
        </w:rPr>
        <w:t>TÍTULO SÉPTIMO</w:t>
      </w:r>
    </w:p>
    <w:p w:rsidR="00423D74" w:rsidRPr="00730FEA" w:rsidRDefault="00423D74">
      <w:pPr>
        <w:pStyle w:val="Estilo"/>
        <w:rPr>
          <w:rFonts w:ascii="Book Antiqua" w:hAnsi="Book Antiqua"/>
          <w:b/>
        </w:rPr>
      </w:pPr>
    </w:p>
    <w:p w:rsidR="00423D74" w:rsidRPr="00730FEA" w:rsidRDefault="001A0E4F">
      <w:pPr>
        <w:pStyle w:val="Estilo"/>
        <w:rPr>
          <w:rFonts w:ascii="Book Antiqua" w:hAnsi="Book Antiqua"/>
          <w:b/>
        </w:rPr>
      </w:pPr>
      <w:r w:rsidRPr="00730FEA">
        <w:rPr>
          <w:rFonts w:ascii="Book Antiqua" w:hAnsi="Book Antiqua"/>
          <w:b/>
        </w:rPr>
        <w:t>DE LAS RESPONSABILIDADES</w:t>
      </w:r>
    </w:p>
    <w:p w:rsidR="00423D74" w:rsidRPr="00730FEA" w:rsidRDefault="00423D74">
      <w:pPr>
        <w:pStyle w:val="Estilo"/>
        <w:rPr>
          <w:rFonts w:ascii="Book Antiqua" w:hAnsi="Book Antiqua"/>
          <w:b/>
        </w:rPr>
      </w:pPr>
    </w:p>
    <w:p w:rsidR="00423D74" w:rsidRPr="00730FEA" w:rsidRDefault="00423D74">
      <w:pPr>
        <w:pStyle w:val="Estilo"/>
        <w:rPr>
          <w:rFonts w:ascii="Book Antiqua" w:hAnsi="Book Antiqua"/>
          <w:b/>
        </w:rPr>
      </w:pPr>
    </w:p>
    <w:p w:rsidR="00423D74" w:rsidRPr="00730FEA" w:rsidRDefault="001A0E4F">
      <w:pPr>
        <w:pStyle w:val="Estilo"/>
        <w:rPr>
          <w:rFonts w:ascii="Book Antiqua" w:hAnsi="Book Antiqua"/>
          <w:b/>
        </w:rPr>
      </w:pPr>
      <w:r w:rsidRPr="00730FEA">
        <w:rPr>
          <w:rFonts w:ascii="Book Antiqua" w:hAnsi="Book Antiqua"/>
          <w:b/>
        </w:rPr>
        <w:t>Capítulo Único</w:t>
      </w:r>
    </w:p>
    <w:p w:rsidR="00423D74" w:rsidRPr="00BB7C74" w:rsidRDefault="00423D74">
      <w:pPr>
        <w:pStyle w:val="Estilo"/>
        <w:rPr>
          <w:rFonts w:ascii="Book Antiqua" w:hAnsi="Book Antiqua"/>
        </w:rPr>
      </w:pPr>
    </w:p>
    <w:p w:rsidR="00423D74" w:rsidRPr="00730FEA" w:rsidRDefault="001A0E4F">
      <w:pPr>
        <w:pStyle w:val="Estilo"/>
        <w:rPr>
          <w:rFonts w:ascii="Book Antiqua" w:hAnsi="Book Antiqua"/>
          <w:b/>
        </w:rPr>
      </w:pPr>
      <w:r w:rsidRPr="00730FEA">
        <w:rPr>
          <w:rFonts w:ascii="Book Antiqua" w:hAnsi="Book Antiqua"/>
          <w:b/>
        </w:rPr>
        <w:t>De las responsabilidades</w:t>
      </w:r>
    </w:p>
    <w:p w:rsidR="00423D74" w:rsidRPr="00730FEA" w:rsidRDefault="00423D74">
      <w:pPr>
        <w:pStyle w:val="Estilo"/>
        <w:rPr>
          <w:rFonts w:ascii="Book Antiqua" w:hAnsi="Book Antiqua"/>
          <w:b/>
        </w:rPr>
      </w:pPr>
    </w:p>
    <w:p w:rsidR="00423D74" w:rsidRPr="00BB7C74" w:rsidRDefault="001A0E4F">
      <w:pPr>
        <w:pStyle w:val="Estilo"/>
        <w:rPr>
          <w:rFonts w:ascii="Book Antiqua" w:hAnsi="Book Antiqua"/>
        </w:rPr>
      </w:pPr>
      <w:r w:rsidRPr="00730FEA">
        <w:rPr>
          <w:rFonts w:ascii="Book Antiqua" w:hAnsi="Book Antiqua"/>
          <w:b/>
        </w:rPr>
        <w:t>Artículo 65.-</w:t>
      </w:r>
      <w:r w:rsidRPr="00BB7C74">
        <w:rPr>
          <w:rFonts w:ascii="Book Antiqua" w:hAnsi="Book Antiqua"/>
        </w:rPr>
        <w:t xml:space="preserve"> Los servidores públicos, que, en ejercicio de sus funciones, contravengan las disposiciones de esta Ley, serán sancionados en términos de lo dispuesto por la Ley Federal de Responsabilidades de los Servidores Públicos, independientemente de las de orden civil o penal que puedan derivar de la comisión u omisión de las mismas.</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730FEA" w:rsidRDefault="001A0E4F" w:rsidP="00730FEA">
      <w:pPr>
        <w:pStyle w:val="Estilo"/>
        <w:jc w:val="center"/>
        <w:rPr>
          <w:rFonts w:ascii="Book Antiqua" w:hAnsi="Book Antiqua"/>
          <w:b/>
        </w:rPr>
      </w:pPr>
      <w:r w:rsidRPr="00730FEA">
        <w:rPr>
          <w:rFonts w:ascii="Book Antiqua" w:hAnsi="Book Antiqua"/>
          <w:b/>
        </w:rPr>
        <w:t>TRANSITORIO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PRIMERO. La presente Ley entrará en vigor al día siguiente de su publicación en la Gaceta Oficial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SEGUNDO. El Programa General que conforme a esta Ley el Jefe de Gobierno presente por primera vez, lo enviará a la Asamblea para los efectos de lo establecido en el Artículo 6, fracción I, a más tardar el 5 de junio del año 2001.</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 xml:space="preserve">TERCERO. Los programas en ejecución a la fecha de entrada en vigor de la presente Ley y las disposiciones relativas a dichos programas contenidas en el </w:t>
      </w:r>
      <w:r w:rsidRPr="00BB7C74">
        <w:rPr>
          <w:rFonts w:ascii="Book Antiqua" w:hAnsi="Book Antiqua"/>
        </w:rPr>
        <w:lastRenderedPageBreak/>
        <w:t>Libro Tercero, Título Primero, Capítulos I y II del Código Financiero, seguirán vigentes hasta en tanto se aprueben los programas que establece ésta.</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CUARTO. El Reglamento de esta Ley deberá ser expedido en un plazo no mayor de 8 meses a partir de la publicación de la presente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QUINTO. Se derogan todas las disposiciones que se opongan a la presente Ley, a partir de su public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SEXTO. El Comité de Planeación, los Comités Mixtos de Planeación y el Consejo de Planeación deberán entrar en funciones en un plazo no mayor a uno, dos y tres meses, respectivamente, contados a partir de la expedición del Reglamento de la presente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SEPTIMO. El Jefe de Gobierno deberá revisar las disposiciones legales que se encuentren vigentes en materia de planeación del desarrollo, a efecto de formular, de ser procedentes, las iniciativas de reforma que resulten necesarias, en un plazo no mayor de 18 meses, contados a partir de la publicación de la presente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Salón de sesiones de la Asamblea Legislativa del Distrito Federal, a 18 de noviembre de mil novecientos noventa y nueve.- DIP. FERNANDO DE GARAY Y ARENAS, PRESIDENTE.- DIP. FRANCISCO ORTIZ AYALA, SECRETARIO.- DIP. MARIA ANGELICA LUNA PARRA Y TREJO LERDO, SECRETARIO.- FIRMAS.</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 la Jefa de Gobierno del Distrito Federal, en la Ciudad de México, a los treinta y un días del mes de diciembre de mil novecientos noventa y nueve.- LA JEFA DE GOBIERNO, ROSARIO ROBLES BERLANGA.- FIRMA.- EL SECRETARIO DE GOBIERNO, LEONEL GODOY RANGEL.- FIRMA.</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ARTICULOS TRANSITORIOS DE LOS DECRETOS DE REFORMAS A LA PRESENTE LEY.</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G.O. 14 DE ENERO DE 2008.</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PRIMERO.- El presente Decreto entrará en vigor al día siguiente de su publicación en la Gaceta Oficial del Distrito Federal.</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lastRenderedPageBreak/>
        <w:t>SEGUNDO.- Se derogan todas aquellas disposiciones que se opongan al presente Decreto.</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TERCERO.- Publíquese en la Gaceta Oficial del Distrito Federal para su entrada en vigor y en el Diario Oficial de la Federación para su mayor difusión.</w:t>
      </w:r>
    </w:p>
    <w:p w:rsidR="00423D74" w:rsidRPr="00BB7C74" w:rsidRDefault="00423D74">
      <w:pPr>
        <w:pStyle w:val="Estilo"/>
        <w:rPr>
          <w:rFonts w:ascii="Book Antiqua" w:hAnsi="Book Antiqua"/>
        </w:rPr>
      </w:pP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G.O. 28 DE JUNIO DE 2013.</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PRIMERO.- Túrnese el presente Decreto al Jefe de Gobierno del Distrito Federal, para su promulgación y publicación.</w:t>
      </w:r>
    </w:p>
    <w:p w:rsidR="00423D74" w:rsidRPr="00BB7C74" w:rsidRDefault="00423D74">
      <w:pPr>
        <w:pStyle w:val="Estilo"/>
        <w:rPr>
          <w:rFonts w:ascii="Book Antiqua" w:hAnsi="Book Antiqua"/>
        </w:rPr>
      </w:pPr>
    </w:p>
    <w:p w:rsidR="00423D74" w:rsidRPr="00BB7C74" w:rsidRDefault="001A0E4F">
      <w:pPr>
        <w:pStyle w:val="Estilo"/>
        <w:rPr>
          <w:rFonts w:ascii="Book Antiqua" w:hAnsi="Book Antiqua"/>
        </w:rPr>
      </w:pPr>
      <w:r w:rsidRPr="00BB7C74">
        <w:rPr>
          <w:rFonts w:ascii="Book Antiqua" w:hAnsi="Book Antiqua"/>
        </w:rPr>
        <w:t>SEGUNDO.- El presente Decreto entrará en vigor al día siguiente de su publicación.</w:t>
      </w:r>
    </w:p>
    <w:p w:rsidR="00423D74" w:rsidRPr="00BB7C74" w:rsidRDefault="00423D74">
      <w:pPr>
        <w:pStyle w:val="Estilo"/>
        <w:rPr>
          <w:rFonts w:ascii="Book Antiqua" w:hAnsi="Book Antiqua"/>
        </w:rPr>
      </w:pPr>
    </w:p>
    <w:sectPr w:rsidR="00423D74" w:rsidRPr="00BB7C74"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A4C" w:rsidRDefault="00476A4C" w:rsidP="006E4391">
      <w:pPr>
        <w:spacing w:after="0" w:line="240" w:lineRule="auto"/>
      </w:pPr>
      <w:r>
        <w:separator/>
      </w:r>
    </w:p>
  </w:endnote>
  <w:endnote w:type="continuationSeparator" w:id="0">
    <w:p w:rsidR="00476A4C" w:rsidRDefault="00476A4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5296F" w:rsidTr="00D61ABC">
      <w:tc>
        <w:tcPr>
          <w:tcW w:w="2500" w:type="pct"/>
        </w:tcPr>
        <w:p w:rsidR="00C5296F" w:rsidRDefault="00C5296F" w:rsidP="001A0E4F">
          <w:pPr>
            <w:pStyle w:val="Piedepgina"/>
          </w:pPr>
        </w:p>
      </w:tc>
      <w:tc>
        <w:tcPr>
          <w:tcW w:w="2500" w:type="pct"/>
        </w:tcPr>
        <w:sdt>
          <w:sdtPr>
            <w:id w:val="8289949"/>
            <w:docPartObj>
              <w:docPartGallery w:val="Page Numbers (Bottom of Page)"/>
              <w:docPartUnique/>
            </w:docPartObj>
          </w:sdtPr>
          <w:sdtEndPr/>
          <w:sdtContent>
            <w:p w:rsidR="00C5296F" w:rsidRDefault="0025283C" w:rsidP="003F1D38">
              <w:pPr>
                <w:pStyle w:val="Piedepgina"/>
              </w:pPr>
              <w:r>
                <w:fldChar w:fldCharType="begin"/>
              </w:r>
              <w:r>
                <w:instrText xml:space="preserve"> PAGE   \* MERGEFORMAT </w:instrText>
              </w:r>
              <w:r>
                <w:fldChar w:fldCharType="separate"/>
              </w:r>
              <w:r w:rsidR="00AF3BB1">
                <w:rPr>
                  <w:noProof/>
                </w:rPr>
                <w:t>21</w:t>
              </w:r>
              <w:r>
                <w:rPr>
                  <w:noProof/>
                </w:rPr>
                <w:fldChar w:fldCharType="end"/>
              </w:r>
            </w:p>
          </w:sdtContent>
        </w:sdt>
        <w:p w:rsidR="00C5296F" w:rsidRDefault="00C5296F" w:rsidP="001A0E4F">
          <w:pPr>
            <w:pStyle w:val="Piedepgina"/>
          </w:pPr>
        </w:p>
      </w:tc>
    </w:tr>
  </w:tbl>
  <w:p w:rsidR="00C5296F" w:rsidRPr="00A9075C" w:rsidRDefault="00C5296F"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C5296F" w:rsidTr="00D61ABC">
      <w:tc>
        <w:tcPr>
          <w:tcW w:w="2500" w:type="pct"/>
        </w:tcPr>
        <w:p w:rsidR="00C5296F" w:rsidRDefault="00C5296F">
          <w:pPr>
            <w:pStyle w:val="Piedepgina"/>
          </w:pPr>
        </w:p>
      </w:tc>
      <w:tc>
        <w:tcPr>
          <w:tcW w:w="2500" w:type="pct"/>
        </w:tcPr>
        <w:sdt>
          <w:sdtPr>
            <w:id w:val="8289945"/>
            <w:docPartObj>
              <w:docPartGallery w:val="Page Numbers (Bottom of Page)"/>
              <w:docPartUnique/>
            </w:docPartObj>
          </w:sdtPr>
          <w:sdtEndPr/>
          <w:sdtContent>
            <w:p w:rsidR="00C5296F" w:rsidRDefault="0025283C" w:rsidP="007F48C8">
              <w:pPr>
                <w:pStyle w:val="Piedepgina"/>
              </w:pPr>
              <w:r>
                <w:fldChar w:fldCharType="begin"/>
              </w:r>
              <w:r>
                <w:instrText xml:space="preserve"> PAGE   \* MERGEFORMAT </w:instrText>
              </w:r>
              <w:r>
                <w:fldChar w:fldCharType="separate"/>
              </w:r>
              <w:r w:rsidR="00AF3BB1">
                <w:rPr>
                  <w:noProof/>
                </w:rPr>
                <w:t>1</w:t>
              </w:r>
              <w:r>
                <w:rPr>
                  <w:noProof/>
                </w:rPr>
                <w:fldChar w:fldCharType="end"/>
              </w:r>
            </w:p>
          </w:sdtContent>
        </w:sdt>
        <w:p w:rsidR="00C5296F" w:rsidRDefault="00C5296F">
          <w:pPr>
            <w:pStyle w:val="Piedepgina"/>
          </w:pPr>
        </w:p>
      </w:tc>
    </w:tr>
  </w:tbl>
  <w:p w:rsidR="00C5296F" w:rsidRDefault="00C529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A4C" w:rsidRDefault="00476A4C" w:rsidP="006E4391">
      <w:pPr>
        <w:spacing w:after="0" w:line="240" w:lineRule="auto"/>
      </w:pPr>
      <w:r>
        <w:separator/>
      </w:r>
    </w:p>
  </w:footnote>
  <w:footnote w:type="continuationSeparator" w:id="0">
    <w:p w:rsidR="00476A4C" w:rsidRDefault="00476A4C"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A0E4F"/>
    <w:rsid w:val="001B6672"/>
    <w:rsid w:val="001E5B25"/>
    <w:rsid w:val="00206D4E"/>
    <w:rsid w:val="0021348C"/>
    <w:rsid w:val="00213A73"/>
    <w:rsid w:val="0025184D"/>
    <w:rsid w:val="0025283C"/>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3F1D38"/>
    <w:rsid w:val="00415B95"/>
    <w:rsid w:val="00423D74"/>
    <w:rsid w:val="00424DD8"/>
    <w:rsid w:val="00432648"/>
    <w:rsid w:val="00446085"/>
    <w:rsid w:val="004548F2"/>
    <w:rsid w:val="00476A4C"/>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0FEA"/>
    <w:rsid w:val="00753F2B"/>
    <w:rsid w:val="00784137"/>
    <w:rsid w:val="00784164"/>
    <w:rsid w:val="00785554"/>
    <w:rsid w:val="007B6454"/>
    <w:rsid w:val="007D13F7"/>
    <w:rsid w:val="007D5729"/>
    <w:rsid w:val="007F3ED1"/>
    <w:rsid w:val="007F48C8"/>
    <w:rsid w:val="007F6EBC"/>
    <w:rsid w:val="008025D7"/>
    <w:rsid w:val="00835069"/>
    <w:rsid w:val="008361F9"/>
    <w:rsid w:val="00841A93"/>
    <w:rsid w:val="008448E4"/>
    <w:rsid w:val="00856E87"/>
    <w:rsid w:val="0087228A"/>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A05EF"/>
    <w:rsid w:val="009B0A07"/>
    <w:rsid w:val="009B34FE"/>
    <w:rsid w:val="009B4366"/>
    <w:rsid w:val="009B6C28"/>
    <w:rsid w:val="009C226A"/>
    <w:rsid w:val="00A03457"/>
    <w:rsid w:val="00A076DD"/>
    <w:rsid w:val="00A177D7"/>
    <w:rsid w:val="00A51D8A"/>
    <w:rsid w:val="00A543C7"/>
    <w:rsid w:val="00A550A7"/>
    <w:rsid w:val="00A56AED"/>
    <w:rsid w:val="00A57DC5"/>
    <w:rsid w:val="00A86219"/>
    <w:rsid w:val="00A9075C"/>
    <w:rsid w:val="00A95350"/>
    <w:rsid w:val="00A97920"/>
    <w:rsid w:val="00AB15A2"/>
    <w:rsid w:val="00AB3106"/>
    <w:rsid w:val="00AC7F1F"/>
    <w:rsid w:val="00AD060A"/>
    <w:rsid w:val="00AF1158"/>
    <w:rsid w:val="00AF26DA"/>
    <w:rsid w:val="00AF3BB1"/>
    <w:rsid w:val="00B07D9E"/>
    <w:rsid w:val="00B1094E"/>
    <w:rsid w:val="00B15ECE"/>
    <w:rsid w:val="00B32580"/>
    <w:rsid w:val="00B33353"/>
    <w:rsid w:val="00B47AFF"/>
    <w:rsid w:val="00B56A44"/>
    <w:rsid w:val="00B83EF9"/>
    <w:rsid w:val="00B859EC"/>
    <w:rsid w:val="00B87B32"/>
    <w:rsid w:val="00B92804"/>
    <w:rsid w:val="00B9369B"/>
    <w:rsid w:val="00B9795B"/>
    <w:rsid w:val="00BB7C74"/>
    <w:rsid w:val="00BD003F"/>
    <w:rsid w:val="00C01479"/>
    <w:rsid w:val="00C03311"/>
    <w:rsid w:val="00C06B9B"/>
    <w:rsid w:val="00C1718D"/>
    <w:rsid w:val="00C25890"/>
    <w:rsid w:val="00C41730"/>
    <w:rsid w:val="00C5296F"/>
    <w:rsid w:val="00C531D0"/>
    <w:rsid w:val="00C56943"/>
    <w:rsid w:val="00C70D54"/>
    <w:rsid w:val="00C71A24"/>
    <w:rsid w:val="00C942C0"/>
    <w:rsid w:val="00CC41D2"/>
    <w:rsid w:val="00CE2C76"/>
    <w:rsid w:val="00CF1AD4"/>
    <w:rsid w:val="00D01515"/>
    <w:rsid w:val="00D1179B"/>
    <w:rsid w:val="00D11F99"/>
    <w:rsid w:val="00D165DE"/>
    <w:rsid w:val="00D569BD"/>
    <w:rsid w:val="00D61ABC"/>
    <w:rsid w:val="00D675F8"/>
    <w:rsid w:val="00D73ECC"/>
    <w:rsid w:val="00D7668D"/>
    <w:rsid w:val="00D86079"/>
    <w:rsid w:val="00DA77EC"/>
    <w:rsid w:val="00DB5BF1"/>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260AD"/>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C58E1"/>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21BD-3508-4B53-AAD5-D38AC5F8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49</Words>
  <Characters>4152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8:58:00Z</dcterms:created>
  <dcterms:modified xsi:type="dcterms:W3CDTF">2017-01-17T18:58:00Z</dcterms:modified>
</cp:coreProperties>
</file>